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4FB6A" w14:textId="77777777" w:rsidR="00CC3B50" w:rsidRPr="001D050C" w:rsidRDefault="00CC3B50" w:rsidP="001D050C"/>
    <w:p w14:paraId="20CDD9E4" w14:textId="77777777" w:rsidR="00CC3B50" w:rsidRPr="00EE7908" w:rsidRDefault="00CC3B50" w:rsidP="00280EB1">
      <w:pPr>
        <w:pStyle w:val="BodyText"/>
        <w:spacing w:after="240"/>
        <w:ind w:right="45"/>
        <w:jc w:val="both"/>
        <w:rPr>
          <w:rFonts w:cs="Times New Roman"/>
        </w:rPr>
      </w:pPr>
      <w:r w:rsidRPr="00EE7908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2EAB19" wp14:editId="0666D0BA">
                <wp:simplePos x="0" y="0"/>
                <wp:positionH relativeFrom="page">
                  <wp:posOffset>301625</wp:posOffset>
                </wp:positionH>
                <wp:positionV relativeFrom="page">
                  <wp:posOffset>301625</wp:posOffset>
                </wp:positionV>
                <wp:extent cx="6952615" cy="10086340"/>
                <wp:effectExtent l="0" t="0" r="6985" b="10160"/>
                <wp:wrapNone/>
                <wp:docPr id="211931993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2615" cy="10086340"/>
                          <a:chOff x="480" y="479"/>
                          <a:chExt cx="10949" cy="15884"/>
                        </a:xfrm>
                      </wpg:grpSpPr>
                      <wps:wsp>
                        <wps:cNvPr id="288996622" name="Freeform 19"/>
                        <wps:cNvSpPr/>
                        <wps:spPr bwMode="auto">
                          <a:xfrm>
                            <a:off x="567" y="16003"/>
                            <a:ext cx="273" cy="261"/>
                          </a:xfrm>
                          <a:custGeom>
                            <a:avLst/>
                            <a:gdLst>
                              <a:gd name="T0" fmla="+- 0 840 568"/>
                              <a:gd name="T1" fmla="*/ T0 w 273"/>
                              <a:gd name="T2" fmla="+- 0 16140 16003"/>
                              <a:gd name="T3" fmla="*/ 16140 h 261"/>
                              <a:gd name="T4" fmla="+- 0 680 568"/>
                              <a:gd name="T5" fmla="*/ T4 w 273"/>
                              <a:gd name="T6" fmla="+- 0 16140 16003"/>
                              <a:gd name="T7" fmla="*/ 16140 h 261"/>
                              <a:gd name="T8" fmla="+- 0 680 568"/>
                              <a:gd name="T9" fmla="*/ T8 w 273"/>
                              <a:gd name="T10" fmla="+- 0 16003 16003"/>
                              <a:gd name="T11" fmla="*/ 16003 h 261"/>
                              <a:gd name="T12" fmla="+- 0 568 568"/>
                              <a:gd name="T13" fmla="*/ T12 w 273"/>
                              <a:gd name="T14" fmla="+- 0 16003 16003"/>
                              <a:gd name="T15" fmla="*/ 16003 h 261"/>
                              <a:gd name="T16" fmla="+- 0 568 568"/>
                              <a:gd name="T17" fmla="*/ T16 w 273"/>
                              <a:gd name="T18" fmla="+- 0 16140 16003"/>
                              <a:gd name="T19" fmla="*/ 16140 h 261"/>
                              <a:gd name="T20" fmla="+- 0 568 568"/>
                              <a:gd name="T21" fmla="*/ T20 w 273"/>
                              <a:gd name="T22" fmla="+- 0 16263 16003"/>
                              <a:gd name="T23" fmla="*/ 16263 h 261"/>
                              <a:gd name="T24" fmla="+- 0 680 568"/>
                              <a:gd name="T25" fmla="*/ T24 w 273"/>
                              <a:gd name="T26" fmla="+- 0 16263 16003"/>
                              <a:gd name="T27" fmla="*/ 16263 h 261"/>
                              <a:gd name="T28" fmla="+- 0 840 568"/>
                              <a:gd name="T29" fmla="*/ T28 w 273"/>
                              <a:gd name="T30" fmla="+- 0 16263 16003"/>
                              <a:gd name="T31" fmla="*/ 16263 h 261"/>
                              <a:gd name="T32" fmla="+- 0 840 568"/>
                              <a:gd name="T33" fmla="*/ T32 w 273"/>
                              <a:gd name="T34" fmla="+- 0 16140 16003"/>
                              <a:gd name="T35" fmla="*/ 16140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3" h="261">
                                <a:moveTo>
                                  <a:pt x="272" y="137"/>
                                </a:moveTo>
                                <a:lnTo>
                                  <a:pt x="112" y="137"/>
                                </a:ln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0" y="260"/>
                                </a:lnTo>
                                <a:lnTo>
                                  <a:pt x="112" y="260"/>
                                </a:lnTo>
                                <a:lnTo>
                                  <a:pt x="272" y="260"/>
                                </a:lnTo>
                                <a:lnTo>
                                  <a:pt x="27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E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790916" name="AutoShape 18"/>
                        <wps:cNvSpPr/>
                        <wps:spPr bwMode="auto">
                          <a:xfrm>
                            <a:off x="514" y="16004"/>
                            <a:ext cx="327" cy="303"/>
                          </a:xfrm>
                          <a:custGeom>
                            <a:avLst/>
                            <a:gdLst>
                              <a:gd name="T0" fmla="+- 0 514 514"/>
                              <a:gd name="T1" fmla="*/ T0 w 327"/>
                              <a:gd name="T2" fmla="+- 0 16004 16004"/>
                              <a:gd name="T3" fmla="*/ 16004 h 303"/>
                              <a:gd name="T4" fmla="+- 0 514 514"/>
                              <a:gd name="T5" fmla="*/ T4 w 327"/>
                              <a:gd name="T6" fmla="+- 0 16307 16004"/>
                              <a:gd name="T7" fmla="*/ 16307 h 303"/>
                              <a:gd name="T8" fmla="+- 0 514 514"/>
                              <a:gd name="T9" fmla="*/ T8 w 327"/>
                              <a:gd name="T10" fmla="+- 0 16307 16004"/>
                              <a:gd name="T11" fmla="*/ 16307 h 303"/>
                              <a:gd name="T12" fmla="+- 0 841 514"/>
                              <a:gd name="T13" fmla="*/ T12 w 327"/>
                              <a:gd name="T14" fmla="+- 0 16307 16004"/>
                              <a:gd name="T15" fmla="*/ 16307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" h="303">
                                <a:moveTo>
                                  <a:pt x="0" y="0"/>
                                </a:moveTo>
                                <a:lnTo>
                                  <a:pt x="0" y="303"/>
                                </a:lnTo>
                                <a:moveTo>
                                  <a:pt x="0" y="303"/>
                                </a:moveTo>
                                <a:lnTo>
                                  <a:pt x="327" y="30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88E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35485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40" y="16243"/>
                            <a:ext cx="10229" cy="120"/>
                          </a:xfrm>
                          <a:prstGeom prst="rect">
                            <a:avLst/>
                          </a:prstGeom>
                          <a:solidFill>
                            <a:srgbClr val="0088E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68915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41" y="16174"/>
                            <a:ext cx="10229" cy="0"/>
                          </a:xfrm>
                          <a:prstGeom prst="line">
                            <a:avLst/>
                          </a:prstGeom>
                          <a:noFill/>
                          <a:ln w="13106">
                            <a:solidFill>
                              <a:srgbClr val="0088E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832709992" name="Freeform 15"/>
                        <wps:cNvSpPr/>
                        <wps:spPr bwMode="auto">
                          <a:xfrm>
                            <a:off x="11068" y="16003"/>
                            <a:ext cx="267" cy="261"/>
                          </a:xfrm>
                          <a:custGeom>
                            <a:avLst/>
                            <a:gdLst>
                              <a:gd name="T0" fmla="+- 0 11335 11069"/>
                              <a:gd name="T1" fmla="*/ T0 w 267"/>
                              <a:gd name="T2" fmla="+- 0 16003 16003"/>
                              <a:gd name="T3" fmla="*/ 16003 h 261"/>
                              <a:gd name="T4" fmla="+- 0 11223 11069"/>
                              <a:gd name="T5" fmla="*/ T4 w 267"/>
                              <a:gd name="T6" fmla="+- 0 16003 16003"/>
                              <a:gd name="T7" fmla="*/ 16003 h 261"/>
                              <a:gd name="T8" fmla="+- 0 11223 11069"/>
                              <a:gd name="T9" fmla="*/ T8 w 267"/>
                              <a:gd name="T10" fmla="+- 0 16140 16003"/>
                              <a:gd name="T11" fmla="*/ 16140 h 261"/>
                              <a:gd name="T12" fmla="+- 0 11069 11069"/>
                              <a:gd name="T13" fmla="*/ T12 w 267"/>
                              <a:gd name="T14" fmla="+- 0 16140 16003"/>
                              <a:gd name="T15" fmla="*/ 16140 h 261"/>
                              <a:gd name="T16" fmla="+- 0 11069 11069"/>
                              <a:gd name="T17" fmla="*/ T16 w 267"/>
                              <a:gd name="T18" fmla="+- 0 16263 16003"/>
                              <a:gd name="T19" fmla="*/ 16263 h 261"/>
                              <a:gd name="T20" fmla="+- 0 11335 11069"/>
                              <a:gd name="T21" fmla="*/ T20 w 267"/>
                              <a:gd name="T22" fmla="+- 0 16263 16003"/>
                              <a:gd name="T23" fmla="*/ 16263 h 261"/>
                              <a:gd name="T24" fmla="+- 0 11335 11069"/>
                              <a:gd name="T25" fmla="*/ T24 w 267"/>
                              <a:gd name="T26" fmla="+- 0 16261 16003"/>
                              <a:gd name="T27" fmla="*/ 16261 h 261"/>
                              <a:gd name="T28" fmla="+- 0 11335 11069"/>
                              <a:gd name="T29" fmla="*/ T28 w 267"/>
                              <a:gd name="T30" fmla="+- 0 16003 16003"/>
                              <a:gd name="T31" fmla="*/ 16003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266" y="0"/>
                                </a:moveTo>
                                <a:lnTo>
                                  <a:pt x="154" y="0"/>
                                </a:lnTo>
                                <a:lnTo>
                                  <a:pt x="154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260"/>
                                </a:lnTo>
                                <a:lnTo>
                                  <a:pt x="266" y="260"/>
                                </a:lnTo>
                                <a:lnTo>
                                  <a:pt x="266" y="258"/>
                                </a:lnTo>
                                <a:lnTo>
                                  <a:pt x="2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E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973189" name="AutoShape 14"/>
                        <wps:cNvSpPr/>
                        <wps:spPr bwMode="auto">
                          <a:xfrm>
                            <a:off x="11070" y="16004"/>
                            <a:ext cx="308" cy="303"/>
                          </a:xfrm>
                          <a:custGeom>
                            <a:avLst/>
                            <a:gdLst>
                              <a:gd name="T0" fmla="+- 0 11378 11070"/>
                              <a:gd name="T1" fmla="*/ T0 w 308"/>
                              <a:gd name="T2" fmla="+- 0 16004 16004"/>
                              <a:gd name="T3" fmla="*/ 16004 h 303"/>
                              <a:gd name="T4" fmla="+- 0 11378 11070"/>
                              <a:gd name="T5" fmla="*/ T4 w 308"/>
                              <a:gd name="T6" fmla="+- 0 16307 16004"/>
                              <a:gd name="T7" fmla="*/ 16307 h 303"/>
                              <a:gd name="T8" fmla="+- 0 11070 11070"/>
                              <a:gd name="T9" fmla="*/ T8 w 308"/>
                              <a:gd name="T10" fmla="+- 0 16307 16004"/>
                              <a:gd name="T11" fmla="*/ 16307 h 303"/>
                              <a:gd name="T12" fmla="+- 0 11378 11070"/>
                              <a:gd name="T13" fmla="*/ T12 w 308"/>
                              <a:gd name="T14" fmla="+- 0 16307 16004"/>
                              <a:gd name="T15" fmla="*/ 16307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8" h="303">
                                <a:moveTo>
                                  <a:pt x="308" y="0"/>
                                </a:moveTo>
                                <a:lnTo>
                                  <a:pt x="308" y="303"/>
                                </a:lnTo>
                                <a:moveTo>
                                  <a:pt x="0" y="303"/>
                                </a:moveTo>
                                <a:lnTo>
                                  <a:pt x="308" y="30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88E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585826" name="Freeform 13"/>
                        <wps:cNvSpPr/>
                        <wps:spPr bwMode="auto">
                          <a:xfrm>
                            <a:off x="567" y="581"/>
                            <a:ext cx="273" cy="259"/>
                          </a:xfrm>
                          <a:custGeom>
                            <a:avLst/>
                            <a:gdLst>
                              <a:gd name="T0" fmla="+- 0 840 568"/>
                              <a:gd name="T1" fmla="*/ T0 w 273"/>
                              <a:gd name="T2" fmla="+- 0 582 582"/>
                              <a:gd name="T3" fmla="*/ 582 h 259"/>
                              <a:gd name="T4" fmla="+- 0 680 568"/>
                              <a:gd name="T5" fmla="*/ T4 w 273"/>
                              <a:gd name="T6" fmla="+- 0 582 582"/>
                              <a:gd name="T7" fmla="*/ 582 h 259"/>
                              <a:gd name="T8" fmla="+- 0 568 568"/>
                              <a:gd name="T9" fmla="*/ T8 w 273"/>
                              <a:gd name="T10" fmla="+- 0 582 582"/>
                              <a:gd name="T11" fmla="*/ 582 h 259"/>
                              <a:gd name="T12" fmla="+- 0 568 568"/>
                              <a:gd name="T13" fmla="*/ T12 w 273"/>
                              <a:gd name="T14" fmla="+- 0 702 582"/>
                              <a:gd name="T15" fmla="*/ 702 h 259"/>
                              <a:gd name="T16" fmla="+- 0 568 568"/>
                              <a:gd name="T17" fmla="*/ T16 w 273"/>
                              <a:gd name="T18" fmla="+- 0 840 582"/>
                              <a:gd name="T19" fmla="*/ 840 h 259"/>
                              <a:gd name="T20" fmla="+- 0 680 568"/>
                              <a:gd name="T21" fmla="*/ T20 w 273"/>
                              <a:gd name="T22" fmla="+- 0 840 582"/>
                              <a:gd name="T23" fmla="*/ 840 h 259"/>
                              <a:gd name="T24" fmla="+- 0 680 568"/>
                              <a:gd name="T25" fmla="*/ T24 w 273"/>
                              <a:gd name="T26" fmla="+- 0 702 582"/>
                              <a:gd name="T27" fmla="*/ 702 h 259"/>
                              <a:gd name="T28" fmla="+- 0 840 568"/>
                              <a:gd name="T29" fmla="*/ T28 w 273"/>
                              <a:gd name="T30" fmla="+- 0 702 582"/>
                              <a:gd name="T31" fmla="*/ 702 h 259"/>
                              <a:gd name="T32" fmla="+- 0 840 568"/>
                              <a:gd name="T33" fmla="*/ T32 w 273"/>
                              <a:gd name="T34" fmla="+- 0 582 582"/>
                              <a:gd name="T35" fmla="*/ 58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3" h="259">
                                <a:moveTo>
                                  <a:pt x="272" y="0"/>
                                </a:move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0" y="258"/>
                                </a:lnTo>
                                <a:lnTo>
                                  <a:pt x="112" y="258"/>
                                </a:lnTo>
                                <a:lnTo>
                                  <a:pt x="112" y="120"/>
                                </a:lnTo>
                                <a:lnTo>
                                  <a:pt x="272" y="120"/>
                                </a:lnTo>
                                <a:lnTo>
                                  <a:pt x="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E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548711" name="AutoShape 12"/>
                        <wps:cNvSpPr/>
                        <wps:spPr bwMode="auto">
                          <a:xfrm>
                            <a:off x="514" y="534"/>
                            <a:ext cx="327" cy="307"/>
                          </a:xfrm>
                          <a:custGeom>
                            <a:avLst/>
                            <a:gdLst>
                              <a:gd name="T0" fmla="+- 0 514 514"/>
                              <a:gd name="T1" fmla="*/ T0 w 327"/>
                              <a:gd name="T2" fmla="+- 0 534 534"/>
                              <a:gd name="T3" fmla="*/ 534 h 307"/>
                              <a:gd name="T4" fmla="+- 0 514 514"/>
                              <a:gd name="T5" fmla="*/ T4 w 327"/>
                              <a:gd name="T6" fmla="+- 0 841 534"/>
                              <a:gd name="T7" fmla="*/ 841 h 307"/>
                              <a:gd name="T8" fmla="+- 0 516 514"/>
                              <a:gd name="T9" fmla="*/ T8 w 327"/>
                              <a:gd name="T10" fmla="+- 0 534 534"/>
                              <a:gd name="T11" fmla="*/ 534 h 307"/>
                              <a:gd name="T12" fmla="+- 0 841 514"/>
                              <a:gd name="T13" fmla="*/ T12 w 327"/>
                              <a:gd name="T14" fmla="+- 0 534 534"/>
                              <a:gd name="T15" fmla="*/ 534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"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  <a:moveTo>
                                  <a:pt x="2" y="0"/>
                                </a:moveTo>
                                <a:lnTo>
                                  <a:pt x="327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88E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54850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40" y="479"/>
                            <a:ext cx="10229" cy="121"/>
                          </a:xfrm>
                          <a:prstGeom prst="rect">
                            <a:avLst/>
                          </a:prstGeom>
                          <a:solidFill>
                            <a:srgbClr val="0088E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7401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41" y="670"/>
                            <a:ext cx="10229" cy="0"/>
                          </a:xfrm>
                          <a:prstGeom prst="line">
                            <a:avLst/>
                          </a:prstGeom>
                          <a:noFill/>
                          <a:ln w="13106">
                            <a:solidFill>
                              <a:srgbClr val="0088E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837131974" name="Freeform 9"/>
                        <wps:cNvSpPr/>
                        <wps:spPr bwMode="auto">
                          <a:xfrm>
                            <a:off x="11068" y="581"/>
                            <a:ext cx="265" cy="259"/>
                          </a:xfrm>
                          <a:custGeom>
                            <a:avLst/>
                            <a:gdLst>
                              <a:gd name="T0" fmla="+- 0 11334 11069"/>
                              <a:gd name="T1" fmla="*/ T0 w 265"/>
                              <a:gd name="T2" fmla="+- 0 582 582"/>
                              <a:gd name="T3" fmla="*/ 582 h 259"/>
                              <a:gd name="T4" fmla="+- 0 11223 11069"/>
                              <a:gd name="T5" fmla="*/ T4 w 265"/>
                              <a:gd name="T6" fmla="+- 0 582 582"/>
                              <a:gd name="T7" fmla="*/ 582 h 259"/>
                              <a:gd name="T8" fmla="+- 0 11069 11069"/>
                              <a:gd name="T9" fmla="*/ T8 w 265"/>
                              <a:gd name="T10" fmla="+- 0 582 582"/>
                              <a:gd name="T11" fmla="*/ 582 h 259"/>
                              <a:gd name="T12" fmla="+- 0 11069 11069"/>
                              <a:gd name="T13" fmla="*/ T12 w 265"/>
                              <a:gd name="T14" fmla="+- 0 702 582"/>
                              <a:gd name="T15" fmla="*/ 702 h 259"/>
                              <a:gd name="T16" fmla="+- 0 11223 11069"/>
                              <a:gd name="T17" fmla="*/ T16 w 265"/>
                              <a:gd name="T18" fmla="+- 0 702 582"/>
                              <a:gd name="T19" fmla="*/ 702 h 259"/>
                              <a:gd name="T20" fmla="+- 0 11223 11069"/>
                              <a:gd name="T21" fmla="*/ T20 w 265"/>
                              <a:gd name="T22" fmla="+- 0 840 582"/>
                              <a:gd name="T23" fmla="*/ 840 h 259"/>
                              <a:gd name="T24" fmla="+- 0 11334 11069"/>
                              <a:gd name="T25" fmla="*/ T24 w 265"/>
                              <a:gd name="T26" fmla="+- 0 840 582"/>
                              <a:gd name="T27" fmla="*/ 840 h 259"/>
                              <a:gd name="T28" fmla="+- 0 11334 11069"/>
                              <a:gd name="T29" fmla="*/ T28 w 265"/>
                              <a:gd name="T30" fmla="+- 0 582 582"/>
                              <a:gd name="T31" fmla="*/ 58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5" h="259">
                                <a:moveTo>
                                  <a:pt x="265" y="0"/>
                                </a:move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258"/>
                                </a:lnTo>
                                <a:lnTo>
                                  <a:pt x="265" y="258"/>
                                </a:lnTo>
                                <a:lnTo>
                                  <a:pt x="2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E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106235" name="AutoShape 8"/>
                        <wps:cNvSpPr/>
                        <wps:spPr bwMode="auto">
                          <a:xfrm>
                            <a:off x="11070" y="534"/>
                            <a:ext cx="308" cy="308"/>
                          </a:xfrm>
                          <a:custGeom>
                            <a:avLst/>
                            <a:gdLst>
                              <a:gd name="T0" fmla="+- 0 11070 11070"/>
                              <a:gd name="T1" fmla="*/ T0 w 308"/>
                              <a:gd name="T2" fmla="+- 0 534 534"/>
                              <a:gd name="T3" fmla="*/ 534 h 308"/>
                              <a:gd name="T4" fmla="+- 0 11378 11070"/>
                              <a:gd name="T5" fmla="*/ T4 w 308"/>
                              <a:gd name="T6" fmla="+- 0 534 534"/>
                              <a:gd name="T7" fmla="*/ 534 h 308"/>
                              <a:gd name="T8" fmla="+- 0 11378 11070"/>
                              <a:gd name="T9" fmla="*/ T8 w 308"/>
                              <a:gd name="T10" fmla="+- 0 534 534"/>
                              <a:gd name="T11" fmla="*/ 534 h 308"/>
                              <a:gd name="T12" fmla="+- 0 11378 11070"/>
                              <a:gd name="T13" fmla="*/ T12 w 308"/>
                              <a:gd name="T14" fmla="+- 0 841 534"/>
                              <a:gd name="T15" fmla="*/ 841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8" h="308">
                                <a:moveTo>
                                  <a:pt x="0" y="0"/>
                                </a:moveTo>
                                <a:lnTo>
                                  <a:pt x="308" y="0"/>
                                </a:lnTo>
                                <a:moveTo>
                                  <a:pt x="308" y="0"/>
                                </a:moveTo>
                                <a:lnTo>
                                  <a:pt x="308" y="307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88E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28041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309" y="840"/>
                            <a:ext cx="120" cy="15164"/>
                          </a:xfrm>
                          <a:prstGeom prst="rect">
                            <a:avLst/>
                          </a:prstGeom>
                          <a:solidFill>
                            <a:srgbClr val="0088E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5722383" name="Picture 6" descr="Logo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421" y="3615"/>
                            <a:ext cx="3094" cy="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633672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251" y="841"/>
                            <a:ext cx="0" cy="1516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88E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7460270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80" y="840"/>
                            <a:ext cx="120" cy="15164"/>
                          </a:xfrm>
                          <a:prstGeom prst="rect">
                            <a:avLst/>
                          </a:prstGeom>
                          <a:solidFill>
                            <a:srgbClr val="0088E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93900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53" y="841"/>
                            <a:ext cx="0" cy="1516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88E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EFB2E1" id="Group 2" o:spid="_x0000_s1026" style="position:absolute;margin-left:23.75pt;margin-top:23.75pt;width:547.45pt;height:794.2pt;z-index:251659264;mso-position-horizontal-relative:page;mso-position-vertical-relative:page" coordorigin="480,479" coordsize="10949,15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">
                <v:shape id="Freeform 19" o:spid="_x0000_s1027" style="position:absolute;left:567;top:16003;width:273;height:261;visibility:visible;mso-wrap-style:square;v-text-anchor:top" coordsize="27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" path="m272,137r-160,l112,,,,,137,,260r112,l272,260r,-123xe" fillcolor="#0088e0" stroked="f">
                  <v:path arrowok="t" o:connecttype="custom" o:connectlocs="272,16140;112,16140;112,16003;0,16003;0,16140;0,16263;112,16263;272,16263;272,16140" o:connectangles="0,0,0,0,0,0,0,0,0"/>
                </v:shape>
                <v:shape id="AutoShape 18" o:spid="_x0000_s1028" style="position:absolute;left:514;top:16004;width:327;height:303;visibility:visible;mso-wrap-style:square;v-text-anchor:top" coordsize="32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" path="m,l,303t,l327,303e" filled="f" strokecolor="#0088e0" strokeweight=".14pt">
                  <v:path arrowok="t" o:connecttype="custom" o:connectlocs="0,16004;0,16307;0,16307;327,16307" o:connectangles="0,0,0,0"/>
                </v:shape>
                <v:rect id="Rectangle 17" o:spid="_x0000_s1029" style="position:absolute;left:840;top:16243;width:1022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" fillcolor="#0088e0" stroked="f"/>
                <v:line id="Line 16" o:spid="_x0000_s1030" style="position:absolute;visibility:visible;mso-wrap-style:square" from="841,16174" to="11070,16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" strokecolor="#0088e0" strokeweight=".36406mm"/>
                <v:shape id="Freeform 15" o:spid="_x0000_s1031" style="position:absolute;left:11068;top:16003;width:267;height:261;visibility:visible;mso-wrap-style:square;v-text-anchor:top" coordsize="267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" path="m266,l154,r,137l,137,,260r266,l266,258,266,xe" fillcolor="#0088e0" stroked="f">
                  <v:path arrowok="t" o:connecttype="custom" o:connectlocs="266,16003;154,16003;154,16140;0,16140;0,16263;266,16263;266,16261;266,16003" o:connectangles="0,0,0,0,0,0,0,0"/>
                </v:shape>
                <v:shape id="AutoShape 14" o:spid="_x0000_s1032" style="position:absolute;left:11070;top:16004;width:308;height:303;visibility:visible;mso-wrap-style:square;v-text-anchor:top" coordsize="308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" path="m308,r,303m,303r308,e" filled="f" strokecolor="#0088e0" strokeweight=".14pt">
                  <v:path arrowok="t" o:connecttype="custom" o:connectlocs="308,16004;308,16307;0,16307;308,16307" o:connectangles="0,0,0,0"/>
                </v:shape>
                <v:shape id="Freeform 13" o:spid="_x0000_s1033" style="position:absolute;left:567;top:581;width:273;height:259;visibility:visible;mso-wrap-style:square;v-text-anchor:top" coordsize="273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" path="m272,l112,,,,,120,,258r112,l112,120r160,l272,xe" fillcolor="#0088e0" stroked="f">
                  <v:path arrowok="t" o:connecttype="custom" o:connectlocs="272,582;112,582;0,582;0,702;0,840;112,840;112,702;272,702;272,582" o:connectangles="0,0,0,0,0,0,0,0,0"/>
                </v:shape>
                <v:shape id="AutoShape 12" o:spid="_x0000_s1034" style="position:absolute;left:514;top:534;width:327;height:307;visibility:visible;mso-wrap-style:square;v-text-anchor:top" coordsize="32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" path="m,l,307m2,l327,e" filled="f" strokecolor="#0088e0" strokeweight=".14pt">
                  <v:path arrowok="t" o:connecttype="custom" o:connectlocs="0,534;0,841;2,534;327,534" o:connectangles="0,0,0,0"/>
                </v:shape>
                <v:rect id="Rectangle 11" o:spid="_x0000_s1035" style="position:absolute;left:840;top:479;width:10229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" fillcolor="#0088e0" stroked="f"/>
                <v:line id="Line 10" o:spid="_x0000_s1036" style="position:absolute;visibility:visible;mso-wrap-style:square" from="841,670" to="11070,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" strokecolor="#0088e0" strokeweight=".36406mm"/>
                <v:shape id="Freeform 9" o:spid="_x0000_s1037" style="position:absolute;left:11068;top:581;width:265;height:259;visibility:visible;mso-wrap-style:square;v-text-anchor:top" coordsize="265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" path="m265,l154,,,,,120r154,l154,258r111,l265,xe" fillcolor="#0088e0" stroked="f">
                  <v:path arrowok="t" o:connecttype="custom" o:connectlocs="265,582;154,582;0,582;0,702;154,702;154,840;265,840;265,582" o:connectangles="0,0,0,0,0,0,0,0"/>
                </v:shape>
                <v:shape id="AutoShape 8" o:spid="_x0000_s1038" style="position:absolute;left:11070;top:534;width:308;height:308;visibility:visible;mso-wrap-style:square;v-text-anchor:top" coordsize="308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" path="m,l308,t,l308,307e" filled="f" strokecolor="#0088e0" strokeweight=".14pt">
                  <v:path arrowok="t" o:connecttype="custom" o:connectlocs="0,534;308,534;308,534;308,841" o:connectangles="0,0,0,0"/>
                </v:shape>
                <v:rect id="Rectangle 7" o:spid="_x0000_s1039" style="position:absolute;left:11309;top:840;width:120;height:15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" fillcolor="#0088e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40" type="#_x0000_t75" alt="Logo  Description automatically generated" style="position:absolute;left:4421;top:3615;width:3094;height:3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">
                  <v:imagedata r:id="rId10" o:title="Logo  Description automatically generated"/>
                </v:shape>
                <v:line id="Line 5" o:spid="_x0000_s1041" style="position:absolute;visibility:visible;mso-wrap-style:square" from="11251,841" to="11251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" strokecolor="#0088e0" strokeweight=".14pt"/>
                <v:rect id="Rectangle 4" o:spid="_x0000_s1042" style="position:absolute;left:480;top:840;width:120;height:15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" fillcolor="#0088e0" stroked="f"/>
                <v:line id="Line 3" o:spid="_x0000_s1043" style="position:absolute;visibility:visible;mso-wrap-style:square" from="653,841" to="653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" strokecolor="#0088e0" strokeweight=".14pt"/>
                <w10:wrap anchorx="page" anchory="page"/>
              </v:group>
            </w:pict>
          </mc:Fallback>
        </mc:AlternateContent>
      </w:r>
      <w:r w:rsidRPr="00EE7908">
        <w:rPr>
          <w:rFonts w:cs="Times New Roman"/>
          <w:lang w:val="vi-VN"/>
        </w:rPr>
        <w:tab/>
      </w:r>
      <w:r w:rsidRPr="00EE7908">
        <w:rPr>
          <w:rFonts w:cs="Times New Roman"/>
          <w:lang w:val="vi-VN"/>
        </w:rPr>
        <w:tab/>
      </w:r>
      <w:r w:rsidRPr="00EE7908">
        <w:rPr>
          <w:rFonts w:cs="Times New Roman"/>
          <w:lang w:val="vi-VN"/>
        </w:rPr>
        <w:tab/>
      </w:r>
      <w:r w:rsidRPr="00EE7908">
        <w:rPr>
          <w:rFonts w:cs="Times New Roman"/>
        </w:rPr>
        <w:t>TRƯỜNG ĐẠI HỌC SÀI GÒN</w:t>
      </w:r>
    </w:p>
    <w:p w14:paraId="142CC524" w14:textId="77777777" w:rsidR="00CC3B50" w:rsidRPr="00EE7908" w:rsidRDefault="00CC3B50" w:rsidP="00280EB1">
      <w:pPr>
        <w:pStyle w:val="BodyText"/>
        <w:spacing w:after="240"/>
        <w:ind w:right="45"/>
        <w:jc w:val="center"/>
        <w:rPr>
          <w:rFonts w:cs="Times New Roman"/>
        </w:rPr>
      </w:pPr>
      <w:r w:rsidRPr="00EE7908">
        <w:rPr>
          <w:rFonts w:cs="Times New Roman"/>
        </w:rPr>
        <w:t>KHOA CÔNG NGHỆ THÔNG TIN</w:t>
      </w:r>
    </w:p>
    <w:p w14:paraId="1493AA3B" w14:textId="77777777" w:rsidR="00CC3B50" w:rsidRPr="00EE7908" w:rsidRDefault="00CC3B50" w:rsidP="00280EB1">
      <w:pPr>
        <w:spacing w:after="240"/>
        <w:ind w:right="45"/>
        <w:jc w:val="center"/>
        <w:rPr>
          <w:b/>
        </w:rPr>
      </w:pPr>
      <w:r>
        <w:rPr>
          <w:b/>
        </w:rPr>
        <w:t>----------</w:t>
      </w:r>
      <w:r>
        <w:rPr>
          <w:rFonts w:ascii="Wingdings" w:hAnsi="Wingdings"/>
        </w:rPr>
        <w:t></w:t>
      </w:r>
      <w:r>
        <w:rPr>
          <w:rFonts w:ascii="Wingdings" w:hAnsi="Wingdings"/>
        </w:rPr>
        <w:t></w:t>
      </w:r>
      <w:r>
        <w:rPr>
          <w:rFonts w:ascii="Wingdings" w:hAnsi="Wingdings"/>
        </w:rPr>
        <w:t></w:t>
      </w:r>
      <w:r>
        <w:rPr>
          <w:b/>
        </w:rPr>
        <w:t>----------</w:t>
      </w:r>
    </w:p>
    <w:p w14:paraId="7FF65D17" w14:textId="77777777" w:rsidR="00CC3B50" w:rsidRPr="00EE7908" w:rsidRDefault="00CC3B50" w:rsidP="00280EB1">
      <w:pPr>
        <w:pStyle w:val="BodyText"/>
        <w:spacing w:after="240"/>
        <w:ind w:right="45"/>
        <w:jc w:val="center"/>
        <w:rPr>
          <w:rFonts w:cs="Times New Roman"/>
          <w:sz w:val="28"/>
        </w:rPr>
      </w:pPr>
    </w:p>
    <w:p w14:paraId="295E3C62" w14:textId="77777777" w:rsidR="00CC3B50" w:rsidRPr="00EE7908" w:rsidRDefault="00CC3B50" w:rsidP="00280EB1">
      <w:pPr>
        <w:pStyle w:val="BodyText"/>
        <w:spacing w:after="240"/>
        <w:ind w:right="45"/>
        <w:jc w:val="center"/>
        <w:rPr>
          <w:rFonts w:cs="Times New Roman"/>
          <w:sz w:val="28"/>
        </w:rPr>
      </w:pPr>
    </w:p>
    <w:p w14:paraId="1F3F4D5A" w14:textId="77777777" w:rsidR="00CC3B50" w:rsidRPr="00EE7908" w:rsidRDefault="00CC3B50" w:rsidP="00280EB1">
      <w:pPr>
        <w:pStyle w:val="BodyText"/>
        <w:spacing w:after="240"/>
        <w:ind w:right="45"/>
        <w:jc w:val="center"/>
        <w:rPr>
          <w:rFonts w:cs="Times New Roman"/>
          <w:sz w:val="28"/>
        </w:rPr>
      </w:pPr>
    </w:p>
    <w:p w14:paraId="622AEC5B" w14:textId="1A011201" w:rsidR="00B22C26" w:rsidRDefault="00B22C26" w:rsidP="009E3A0F">
      <w:pPr>
        <w:pStyle w:val="BodyText"/>
        <w:spacing w:after="240"/>
        <w:ind w:right="45"/>
        <w:rPr>
          <w:rFonts w:cs="Times New Roman"/>
          <w:sz w:val="28"/>
        </w:rPr>
      </w:pPr>
    </w:p>
    <w:p w14:paraId="42041B26" w14:textId="77777777" w:rsidR="009E3A0F" w:rsidRPr="00EE7908" w:rsidRDefault="009E3A0F" w:rsidP="009E3A0F">
      <w:pPr>
        <w:pStyle w:val="BodyText"/>
        <w:spacing w:after="240"/>
        <w:ind w:right="45"/>
        <w:rPr>
          <w:rFonts w:cs="Times New Roman"/>
          <w:sz w:val="26"/>
        </w:rPr>
      </w:pPr>
    </w:p>
    <w:p w14:paraId="52117718" w14:textId="27F016AA" w:rsidR="00B22C26" w:rsidRDefault="00532DDB" w:rsidP="00280EB1">
      <w:pPr>
        <w:pStyle w:val="BodyText"/>
        <w:spacing w:after="240"/>
        <w:ind w:right="45"/>
        <w:jc w:val="center"/>
        <w:rPr>
          <w:rFonts w:cs="Times New Roman"/>
        </w:rPr>
      </w:pPr>
      <w:r w:rsidRPr="00EE7908">
        <w:rPr>
          <w:rFonts w:cs="Times New Roman"/>
        </w:rPr>
        <w:t xml:space="preserve">BÁO CÁO </w:t>
      </w:r>
    </w:p>
    <w:p w14:paraId="40A24ED3" w14:textId="776EAA8F" w:rsidR="00467470" w:rsidRDefault="00467470" w:rsidP="00280EB1">
      <w:pPr>
        <w:pStyle w:val="BodyText"/>
        <w:spacing w:after="240"/>
        <w:ind w:right="45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Môn học: Nhập môn máy học</w:t>
      </w:r>
    </w:p>
    <w:p w14:paraId="6B921AA5" w14:textId="0AE9AB16" w:rsidR="00467470" w:rsidRDefault="00467470" w:rsidP="00280EB1">
      <w:pPr>
        <w:pStyle w:val="BodyText"/>
        <w:spacing w:after="240"/>
        <w:ind w:right="45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Tên đề tài:</w:t>
      </w:r>
      <w:r w:rsidR="00A17714">
        <w:rPr>
          <w:rFonts w:cs="Times New Roman"/>
          <w:lang w:val="en-US"/>
        </w:rPr>
        <w:t xml:space="preserve"> Phân tích khám phá dữ liệu</w:t>
      </w:r>
    </w:p>
    <w:p w14:paraId="41551900" w14:textId="3741F002" w:rsidR="00A17714" w:rsidRDefault="00A17714" w:rsidP="00280EB1">
      <w:pPr>
        <w:pStyle w:val="BodyText"/>
        <w:spacing w:after="240"/>
        <w:ind w:right="45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Giảng viên hướng dẫn: Đỗ Như Tài</w:t>
      </w:r>
    </w:p>
    <w:p w14:paraId="0503445A" w14:textId="77777777" w:rsidR="000B31B9" w:rsidRDefault="000B31B9" w:rsidP="00280EB1">
      <w:pPr>
        <w:pStyle w:val="BodyText"/>
        <w:spacing w:after="240"/>
        <w:ind w:right="45"/>
        <w:jc w:val="center"/>
        <w:rPr>
          <w:rFonts w:cs="Times New Roman"/>
          <w:lang w:val="en-US"/>
        </w:rPr>
      </w:pPr>
    </w:p>
    <w:p w14:paraId="1FB31DD5" w14:textId="44BD2879" w:rsidR="007D05C6" w:rsidRPr="000B31B9" w:rsidRDefault="007D05C6" w:rsidP="00280EB1">
      <w:pPr>
        <w:pStyle w:val="BodyText"/>
        <w:spacing w:after="240"/>
        <w:ind w:right="45"/>
        <w:jc w:val="center"/>
        <w:rPr>
          <w:rFonts w:cs="Times New Roman"/>
          <w:sz w:val="28"/>
          <w:szCs w:val="28"/>
          <w:lang w:val="en-US"/>
        </w:rPr>
      </w:pPr>
      <w:r w:rsidRPr="000B31B9">
        <w:rPr>
          <w:rFonts w:cs="Times New Roman"/>
          <w:sz w:val="28"/>
          <w:szCs w:val="28"/>
          <w:lang w:val="en-US"/>
        </w:rPr>
        <w:t>Thành viên:</w:t>
      </w:r>
    </w:p>
    <w:p w14:paraId="27C67782" w14:textId="64A8F2F9" w:rsidR="007D05C6" w:rsidRDefault="007D05C6" w:rsidP="00280EB1">
      <w:pPr>
        <w:pStyle w:val="BodyText"/>
        <w:spacing w:after="240"/>
        <w:ind w:right="45"/>
        <w:jc w:val="center"/>
        <w:rPr>
          <w:rFonts w:cs="Times New Roman"/>
          <w:sz w:val="28"/>
          <w:szCs w:val="28"/>
          <w:lang w:val="en-US"/>
        </w:rPr>
      </w:pPr>
      <w:r w:rsidRPr="000B31B9">
        <w:rPr>
          <w:rFonts w:cs="Times New Roman"/>
          <w:sz w:val="28"/>
          <w:szCs w:val="28"/>
          <w:lang w:val="en-US"/>
        </w:rPr>
        <w:t>3123410387 – Nguyễn Hữu Tri</w:t>
      </w:r>
    </w:p>
    <w:p w14:paraId="72F34064" w14:textId="77777777" w:rsidR="000B31B9" w:rsidRPr="000B31B9" w:rsidRDefault="000B31B9" w:rsidP="00280EB1">
      <w:pPr>
        <w:pStyle w:val="BodyText"/>
        <w:spacing w:after="240"/>
        <w:ind w:right="45"/>
        <w:jc w:val="center"/>
        <w:rPr>
          <w:rFonts w:cs="Times New Roman"/>
          <w:sz w:val="28"/>
          <w:szCs w:val="28"/>
          <w:lang w:val="en-US"/>
        </w:rPr>
      </w:pPr>
    </w:p>
    <w:p w14:paraId="1EB9BB6D" w14:textId="6961D149" w:rsidR="00B22C26" w:rsidRDefault="00B22C26" w:rsidP="00280EB1">
      <w:pPr>
        <w:pStyle w:val="BodyText"/>
        <w:spacing w:after="240"/>
        <w:ind w:right="45"/>
        <w:jc w:val="center"/>
        <w:rPr>
          <w:rFonts w:cs="Times New Roman"/>
          <w:sz w:val="26"/>
        </w:rPr>
      </w:pPr>
    </w:p>
    <w:p w14:paraId="68A6DE3F" w14:textId="77777777" w:rsidR="000B31B9" w:rsidRPr="00EE7908" w:rsidRDefault="000B31B9" w:rsidP="00280EB1">
      <w:pPr>
        <w:pStyle w:val="BodyText"/>
        <w:spacing w:after="240"/>
        <w:ind w:right="45"/>
        <w:jc w:val="center"/>
        <w:rPr>
          <w:rFonts w:cs="Times New Roman"/>
          <w:sz w:val="26"/>
        </w:rPr>
      </w:pPr>
    </w:p>
    <w:p w14:paraId="630EBC80" w14:textId="77777777" w:rsidR="00A17714" w:rsidRDefault="00A17714" w:rsidP="00280EB1">
      <w:pPr>
        <w:spacing w:after="240"/>
        <w:ind w:right="45"/>
        <w:jc w:val="center"/>
        <w:rPr>
          <w:rFonts w:cs="Times New Roman"/>
          <w:b/>
        </w:rPr>
      </w:pPr>
    </w:p>
    <w:p w14:paraId="228F5C2D" w14:textId="77777777" w:rsidR="00A17714" w:rsidRDefault="00A17714" w:rsidP="00280EB1">
      <w:pPr>
        <w:spacing w:after="240"/>
        <w:ind w:right="45"/>
        <w:jc w:val="center"/>
        <w:rPr>
          <w:rFonts w:cs="Times New Roman"/>
          <w:b/>
        </w:rPr>
      </w:pPr>
    </w:p>
    <w:p w14:paraId="465542B9" w14:textId="60B94742" w:rsidR="0006509F" w:rsidRPr="00CA1D4A" w:rsidRDefault="0006509F" w:rsidP="00280EB1">
      <w:pPr>
        <w:spacing w:after="240"/>
        <w:ind w:right="45"/>
        <w:jc w:val="center"/>
        <w:rPr>
          <w:rFonts w:cs="Times New Roman"/>
          <w:b/>
          <w:i/>
          <w:iCs/>
          <w:sz w:val="24"/>
          <w:szCs w:val="24"/>
          <w:lang w:val="vi-VN"/>
        </w:rPr>
      </w:pPr>
      <w:r w:rsidRPr="00CA1D4A">
        <w:rPr>
          <w:rFonts w:cs="Times New Roman"/>
          <w:b/>
          <w:i/>
          <w:iCs/>
          <w:sz w:val="24"/>
          <w:szCs w:val="24"/>
        </w:rPr>
        <w:t>T</w:t>
      </w:r>
      <w:r w:rsidR="00CA1D4A" w:rsidRPr="00CA1D4A">
        <w:rPr>
          <w:rFonts w:cs="Times New Roman"/>
          <w:b/>
          <w:i/>
          <w:iCs/>
          <w:sz w:val="24"/>
          <w:szCs w:val="24"/>
          <w:lang w:val="en-US"/>
        </w:rPr>
        <w:t>hành</w:t>
      </w:r>
      <w:r w:rsidR="00CA1D4A">
        <w:rPr>
          <w:rFonts w:cs="Times New Roman"/>
          <w:b/>
          <w:i/>
          <w:iCs/>
          <w:sz w:val="24"/>
          <w:szCs w:val="24"/>
          <w:lang w:val="en-US"/>
        </w:rPr>
        <w:t xml:space="preserve"> </w:t>
      </w:r>
      <w:r w:rsidR="00CA1D4A" w:rsidRPr="00CA1D4A">
        <w:rPr>
          <w:rFonts w:cs="Times New Roman"/>
          <w:b/>
          <w:i/>
          <w:iCs/>
          <w:sz w:val="24"/>
          <w:szCs w:val="24"/>
          <w:lang w:val="en-US"/>
        </w:rPr>
        <w:t>phố</w:t>
      </w:r>
      <w:r w:rsidRPr="00CA1D4A">
        <w:rPr>
          <w:rFonts w:cs="Times New Roman"/>
          <w:b/>
          <w:i/>
          <w:iCs/>
          <w:sz w:val="24"/>
          <w:szCs w:val="24"/>
        </w:rPr>
        <w:t xml:space="preserve"> H</w:t>
      </w:r>
      <w:r w:rsidR="00CA1D4A">
        <w:rPr>
          <w:rFonts w:cs="Times New Roman"/>
          <w:b/>
          <w:i/>
          <w:iCs/>
          <w:sz w:val="24"/>
          <w:szCs w:val="24"/>
          <w:lang w:val="en-US"/>
        </w:rPr>
        <w:t>ồ Chí Minh</w:t>
      </w:r>
      <w:r w:rsidRPr="00CA1D4A">
        <w:rPr>
          <w:rFonts w:cs="Times New Roman"/>
          <w:b/>
          <w:i/>
          <w:iCs/>
          <w:sz w:val="24"/>
          <w:szCs w:val="24"/>
        </w:rPr>
        <w:t>,</w:t>
      </w:r>
      <w:r w:rsidRPr="00CA1D4A">
        <w:rPr>
          <w:rFonts w:cs="Times New Roman"/>
          <w:b/>
          <w:i/>
          <w:iCs/>
          <w:sz w:val="24"/>
          <w:szCs w:val="24"/>
          <w:lang w:val="en-US"/>
        </w:rPr>
        <w:t xml:space="preserve"> </w:t>
      </w:r>
      <w:r w:rsidR="00CA1D4A" w:rsidRPr="00CA1D4A">
        <w:rPr>
          <w:rFonts w:cs="Times New Roman"/>
          <w:b/>
          <w:i/>
          <w:iCs/>
          <w:sz w:val="24"/>
          <w:szCs w:val="24"/>
          <w:lang w:val="en-US"/>
        </w:rPr>
        <w:t>29</w:t>
      </w:r>
      <w:r w:rsidRPr="00CA1D4A">
        <w:rPr>
          <w:rFonts w:cs="Times New Roman"/>
          <w:b/>
          <w:i/>
          <w:iCs/>
          <w:sz w:val="24"/>
          <w:szCs w:val="24"/>
        </w:rPr>
        <w:t xml:space="preserve"> T</w:t>
      </w:r>
      <w:r w:rsidR="00CA1D4A">
        <w:rPr>
          <w:rFonts w:cs="Times New Roman"/>
          <w:b/>
          <w:i/>
          <w:iCs/>
          <w:sz w:val="24"/>
          <w:szCs w:val="24"/>
          <w:lang w:val="en-US"/>
        </w:rPr>
        <w:t>háng</w:t>
      </w:r>
      <w:r w:rsidRPr="00CA1D4A">
        <w:rPr>
          <w:rFonts w:cs="Times New Roman"/>
          <w:b/>
          <w:i/>
          <w:iCs/>
          <w:sz w:val="24"/>
          <w:szCs w:val="24"/>
        </w:rPr>
        <w:t xml:space="preserve"> </w:t>
      </w:r>
      <w:r w:rsidRPr="00CA1D4A">
        <w:rPr>
          <w:rFonts w:cs="Times New Roman"/>
          <w:b/>
          <w:i/>
          <w:iCs/>
          <w:sz w:val="24"/>
          <w:szCs w:val="24"/>
          <w:lang w:val="vi-VN"/>
        </w:rPr>
        <w:t>0</w:t>
      </w:r>
      <w:r w:rsidR="00CA1D4A" w:rsidRPr="00CA1D4A">
        <w:rPr>
          <w:rFonts w:cs="Times New Roman"/>
          <w:b/>
          <w:i/>
          <w:iCs/>
          <w:sz w:val="24"/>
          <w:szCs w:val="24"/>
          <w:lang w:val="en-US"/>
        </w:rPr>
        <w:t>9</w:t>
      </w:r>
      <w:r w:rsidRPr="00CA1D4A">
        <w:rPr>
          <w:rFonts w:cs="Times New Roman"/>
          <w:b/>
          <w:i/>
          <w:iCs/>
          <w:sz w:val="24"/>
          <w:szCs w:val="24"/>
        </w:rPr>
        <w:t xml:space="preserve"> N</w:t>
      </w:r>
      <w:r w:rsidR="00CA1D4A">
        <w:rPr>
          <w:rFonts w:cs="Times New Roman"/>
          <w:b/>
          <w:i/>
          <w:iCs/>
          <w:sz w:val="24"/>
          <w:szCs w:val="24"/>
          <w:lang w:val="en-US"/>
        </w:rPr>
        <w:t>ăm</w:t>
      </w:r>
      <w:r w:rsidRPr="00CA1D4A">
        <w:rPr>
          <w:rFonts w:cs="Times New Roman"/>
          <w:b/>
          <w:i/>
          <w:iCs/>
          <w:sz w:val="24"/>
          <w:szCs w:val="24"/>
        </w:rPr>
        <w:t xml:space="preserve"> 202</w:t>
      </w:r>
      <w:r w:rsidRPr="00CA1D4A">
        <w:rPr>
          <w:rFonts w:cs="Times New Roman"/>
          <w:b/>
          <w:i/>
          <w:iCs/>
          <w:sz w:val="24"/>
          <w:szCs w:val="24"/>
          <w:lang w:val="vi-VN"/>
        </w:rPr>
        <w:t>5</w:t>
      </w:r>
    </w:p>
    <w:p w14:paraId="2F5FD55A" w14:textId="77777777" w:rsidR="00CC3B50" w:rsidRPr="00EE7908" w:rsidRDefault="00CC3B50" w:rsidP="00280EB1">
      <w:pPr>
        <w:spacing w:after="240"/>
        <w:rPr>
          <w:rFonts w:eastAsia="Times New Roman" w:cs="Times New Roman"/>
          <w:sz w:val="28"/>
          <w:szCs w:val="28"/>
        </w:rPr>
      </w:pPr>
    </w:p>
    <w:p w14:paraId="0A88A9C0" w14:textId="77777777" w:rsidR="00CC3B50" w:rsidRPr="00EE7908" w:rsidRDefault="00CC3B50" w:rsidP="00280EB1">
      <w:pPr>
        <w:pStyle w:val="BodyText"/>
        <w:spacing w:after="240"/>
        <w:ind w:right="45"/>
        <w:jc w:val="both"/>
        <w:rPr>
          <w:rFonts w:cs="Times New Roman"/>
        </w:rPr>
      </w:pPr>
      <w:r w:rsidRPr="00EE7908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F3CB64" wp14:editId="6ECEA054">
                <wp:simplePos x="0" y="0"/>
                <wp:positionH relativeFrom="page">
                  <wp:posOffset>301625</wp:posOffset>
                </wp:positionH>
                <wp:positionV relativeFrom="page">
                  <wp:posOffset>301625</wp:posOffset>
                </wp:positionV>
                <wp:extent cx="6952615" cy="10086340"/>
                <wp:effectExtent l="0" t="0" r="6985" b="10160"/>
                <wp:wrapNone/>
                <wp:docPr id="2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2615" cy="10086340"/>
                          <a:chOff x="480" y="479"/>
                          <a:chExt cx="10949" cy="15884"/>
                        </a:xfrm>
                      </wpg:grpSpPr>
                      <wps:wsp>
                        <wps:cNvPr id="23" name="Freeform 19"/>
                        <wps:cNvSpPr/>
                        <wps:spPr bwMode="auto">
                          <a:xfrm>
                            <a:off x="567" y="16003"/>
                            <a:ext cx="273" cy="261"/>
                          </a:xfrm>
                          <a:custGeom>
                            <a:avLst/>
                            <a:gdLst>
                              <a:gd name="T0" fmla="+- 0 840 568"/>
                              <a:gd name="T1" fmla="*/ T0 w 273"/>
                              <a:gd name="T2" fmla="+- 0 16140 16003"/>
                              <a:gd name="T3" fmla="*/ 16140 h 261"/>
                              <a:gd name="T4" fmla="+- 0 680 568"/>
                              <a:gd name="T5" fmla="*/ T4 w 273"/>
                              <a:gd name="T6" fmla="+- 0 16140 16003"/>
                              <a:gd name="T7" fmla="*/ 16140 h 261"/>
                              <a:gd name="T8" fmla="+- 0 680 568"/>
                              <a:gd name="T9" fmla="*/ T8 w 273"/>
                              <a:gd name="T10" fmla="+- 0 16003 16003"/>
                              <a:gd name="T11" fmla="*/ 16003 h 261"/>
                              <a:gd name="T12" fmla="+- 0 568 568"/>
                              <a:gd name="T13" fmla="*/ T12 w 273"/>
                              <a:gd name="T14" fmla="+- 0 16003 16003"/>
                              <a:gd name="T15" fmla="*/ 16003 h 261"/>
                              <a:gd name="T16" fmla="+- 0 568 568"/>
                              <a:gd name="T17" fmla="*/ T16 w 273"/>
                              <a:gd name="T18" fmla="+- 0 16140 16003"/>
                              <a:gd name="T19" fmla="*/ 16140 h 261"/>
                              <a:gd name="T20" fmla="+- 0 568 568"/>
                              <a:gd name="T21" fmla="*/ T20 w 273"/>
                              <a:gd name="T22" fmla="+- 0 16263 16003"/>
                              <a:gd name="T23" fmla="*/ 16263 h 261"/>
                              <a:gd name="T24" fmla="+- 0 680 568"/>
                              <a:gd name="T25" fmla="*/ T24 w 273"/>
                              <a:gd name="T26" fmla="+- 0 16263 16003"/>
                              <a:gd name="T27" fmla="*/ 16263 h 261"/>
                              <a:gd name="T28" fmla="+- 0 840 568"/>
                              <a:gd name="T29" fmla="*/ T28 w 273"/>
                              <a:gd name="T30" fmla="+- 0 16263 16003"/>
                              <a:gd name="T31" fmla="*/ 16263 h 261"/>
                              <a:gd name="T32" fmla="+- 0 840 568"/>
                              <a:gd name="T33" fmla="*/ T32 w 273"/>
                              <a:gd name="T34" fmla="+- 0 16140 16003"/>
                              <a:gd name="T35" fmla="*/ 16140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3" h="261">
                                <a:moveTo>
                                  <a:pt x="272" y="137"/>
                                </a:moveTo>
                                <a:lnTo>
                                  <a:pt x="112" y="137"/>
                                </a:ln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0" y="260"/>
                                </a:lnTo>
                                <a:lnTo>
                                  <a:pt x="112" y="260"/>
                                </a:lnTo>
                                <a:lnTo>
                                  <a:pt x="272" y="260"/>
                                </a:lnTo>
                                <a:lnTo>
                                  <a:pt x="27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E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8"/>
                        <wps:cNvSpPr/>
                        <wps:spPr bwMode="auto">
                          <a:xfrm>
                            <a:off x="514" y="16004"/>
                            <a:ext cx="327" cy="303"/>
                          </a:xfrm>
                          <a:custGeom>
                            <a:avLst/>
                            <a:gdLst>
                              <a:gd name="T0" fmla="+- 0 514 514"/>
                              <a:gd name="T1" fmla="*/ T0 w 327"/>
                              <a:gd name="T2" fmla="+- 0 16004 16004"/>
                              <a:gd name="T3" fmla="*/ 16004 h 303"/>
                              <a:gd name="T4" fmla="+- 0 514 514"/>
                              <a:gd name="T5" fmla="*/ T4 w 327"/>
                              <a:gd name="T6" fmla="+- 0 16307 16004"/>
                              <a:gd name="T7" fmla="*/ 16307 h 303"/>
                              <a:gd name="T8" fmla="+- 0 514 514"/>
                              <a:gd name="T9" fmla="*/ T8 w 327"/>
                              <a:gd name="T10" fmla="+- 0 16307 16004"/>
                              <a:gd name="T11" fmla="*/ 16307 h 303"/>
                              <a:gd name="T12" fmla="+- 0 841 514"/>
                              <a:gd name="T13" fmla="*/ T12 w 327"/>
                              <a:gd name="T14" fmla="+- 0 16307 16004"/>
                              <a:gd name="T15" fmla="*/ 16307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" h="303">
                                <a:moveTo>
                                  <a:pt x="0" y="0"/>
                                </a:moveTo>
                                <a:lnTo>
                                  <a:pt x="0" y="303"/>
                                </a:lnTo>
                                <a:moveTo>
                                  <a:pt x="0" y="303"/>
                                </a:moveTo>
                                <a:lnTo>
                                  <a:pt x="327" y="30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88E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40" y="16243"/>
                            <a:ext cx="10229" cy="120"/>
                          </a:xfrm>
                          <a:prstGeom prst="rect">
                            <a:avLst/>
                          </a:prstGeom>
                          <a:solidFill>
                            <a:srgbClr val="0088E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41" y="16174"/>
                            <a:ext cx="10229" cy="0"/>
                          </a:xfrm>
                          <a:prstGeom prst="line">
                            <a:avLst/>
                          </a:prstGeom>
                          <a:noFill/>
                          <a:ln w="13106">
                            <a:solidFill>
                              <a:srgbClr val="0088E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7" name="Freeform 15"/>
                        <wps:cNvSpPr/>
                        <wps:spPr bwMode="auto">
                          <a:xfrm>
                            <a:off x="11068" y="16003"/>
                            <a:ext cx="267" cy="261"/>
                          </a:xfrm>
                          <a:custGeom>
                            <a:avLst/>
                            <a:gdLst>
                              <a:gd name="T0" fmla="+- 0 11335 11069"/>
                              <a:gd name="T1" fmla="*/ T0 w 267"/>
                              <a:gd name="T2" fmla="+- 0 16003 16003"/>
                              <a:gd name="T3" fmla="*/ 16003 h 261"/>
                              <a:gd name="T4" fmla="+- 0 11223 11069"/>
                              <a:gd name="T5" fmla="*/ T4 w 267"/>
                              <a:gd name="T6" fmla="+- 0 16003 16003"/>
                              <a:gd name="T7" fmla="*/ 16003 h 261"/>
                              <a:gd name="T8" fmla="+- 0 11223 11069"/>
                              <a:gd name="T9" fmla="*/ T8 w 267"/>
                              <a:gd name="T10" fmla="+- 0 16140 16003"/>
                              <a:gd name="T11" fmla="*/ 16140 h 261"/>
                              <a:gd name="T12" fmla="+- 0 11069 11069"/>
                              <a:gd name="T13" fmla="*/ T12 w 267"/>
                              <a:gd name="T14" fmla="+- 0 16140 16003"/>
                              <a:gd name="T15" fmla="*/ 16140 h 261"/>
                              <a:gd name="T16" fmla="+- 0 11069 11069"/>
                              <a:gd name="T17" fmla="*/ T16 w 267"/>
                              <a:gd name="T18" fmla="+- 0 16263 16003"/>
                              <a:gd name="T19" fmla="*/ 16263 h 261"/>
                              <a:gd name="T20" fmla="+- 0 11335 11069"/>
                              <a:gd name="T21" fmla="*/ T20 w 267"/>
                              <a:gd name="T22" fmla="+- 0 16263 16003"/>
                              <a:gd name="T23" fmla="*/ 16263 h 261"/>
                              <a:gd name="T24" fmla="+- 0 11335 11069"/>
                              <a:gd name="T25" fmla="*/ T24 w 267"/>
                              <a:gd name="T26" fmla="+- 0 16261 16003"/>
                              <a:gd name="T27" fmla="*/ 16261 h 261"/>
                              <a:gd name="T28" fmla="+- 0 11335 11069"/>
                              <a:gd name="T29" fmla="*/ T28 w 267"/>
                              <a:gd name="T30" fmla="+- 0 16003 16003"/>
                              <a:gd name="T31" fmla="*/ 16003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266" y="0"/>
                                </a:moveTo>
                                <a:lnTo>
                                  <a:pt x="154" y="0"/>
                                </a:lnTo>
                                <a:lnTo>
                                  <a:pt x="154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260"/>
                                </a:lnTo>
                                <a:lnTo>
                                  <a:pt x="266" y="260"/>
                                </a:lnTo>
                                <a:lnTo>
                                  <a:pt x="266" y="258"/>
                                </a:lnTo>
                                <a:lnTo>
                                  <a:pt x="2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E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4"/>
                        <wps:cNvSpPr/>
                        <wps:spPr bwMode="auto">
                          <a:xfrm>
                            <a:off x="11070" y="16004"/>
                            <a:ext cx="308" cy="303"/>
                          </a:xfrm>
                          <a:custGeom>
                            <a:avLst/>
                            <a:gdLst>
                              <a:gd name="T0" fmla="+- 0 11378 11070"/>
                              <a:gd name="T1" fmla="*/ T0 w 308"/>
                              <a:gd name="T2" fmla="+- 0 16004 16004"/>
                              <a:gd name="T3" fmla="*/ 16004 h 303"/>
                              <a:gd name="T4" fmla="+- 0 11378 11070"/>
                              <a:gd name="T5" fmla="*/ T4 w 308"/>
                              <a:gd name="T6" fmla="+- 0 16307 16004"/>
                              <a:gd name="T7" fmla="*/ 16307 h 303"/>
                              <a:gd name="T8" fmla="+- 0 11070 11070"/>
                              <a:gd name="T9" fmla="*/ T8 w 308"/>
                              <a:gd name="T10" fmla="+- 0 16307 16004"/>
                              <a:gd name="T11" fmla="*/ 16307 h 303"/>
                              <a:gd name="T12" fmla="+- 0 11378 11070"/>
                              <a:gd name="T13" fmla="*/ T12 w 308"/>
                              <a:gd name="T14" fmla="+- 0 16307 16004"/>
                              <a:gd name="T15" fmla="*/ 16307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8" h="303">
                                <a:moveTo>
                                  <a:pt x="308" y="0"/>
                                </a:moveTo>
                                <a:lnTo>
                                  <a:pt x="308" y="303"/>
                                </a:lnTo>
                                <a:moveTo>
                                  <a:pt x="0" y="303"/>
                                </a:moveTo>
                                <a:lnTo>
                                  <a:pt x="308" y="30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88E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3"/>
                        <wps:cNvSpPr/>
                        <wps:spPr bwMode="auto">
                          <a:xfrm>
                            <a:off x="567" y="581"/>
                            <a:ext cx="273" cy="259"/>
                          </a:xfrm>
                          <a:custGeom>
                            <a:avLst/>
                            <a:gdLst>
                              <a:gd name="T0" fmla="+- 0 840 568"/>
                              <a:gd name="T1" fmla="*/ T0 w 273"/>
                              <a:gd name="T2" fmla="+- 0 582 582"/>
                              <a:gd name="T3" fmla="*/ 582 h 259"/>
                              <a:gd name="T4" fmla="+- 0 680 568"/>
                              <a:gd name="T5" fmla="*/ T4 w 273"/>
                              <a:gd name="T6" fmla="+- 0 582 582"/>
                              <a:gd name="T7" fmla="*/ 582 h 259"/>
                              <a:gd name="T8" fmla="+- 0 568 568"/>
                              <a:gd name="T9" fmla="*/ T8 w 273"/>
                              <a:gd name="T10" fmla="+- 0 582 582"/>
                              <a:gd name="T11" fmla="*/ 582 h 259"/>
                              <a:gd name="T12" fmla="+- 0 568 568"/>
                              <a:gd name="T13" fmla="*/ T12 w 273"/>
                              <a:gd name="T14" fmla="+- 0 702 582"/>
                              <a:gd name="T15" fmla="*/ 702 h 259"/>
                              <a:gd name="T16" fmla="+- 0 568 568"/>
                              <a:gd name="T17" fmla="*/ T16 w 273"/>
                              <a:gd name="T18" fmla="+- 0 840 582"/>
                              <a:gd name="T19" fmla="*/ 840 h 259"/>
                              <a:gd name="T20" fmla="+- 0 680 568"/>
                              <a:gd name="T21" fmla="*/ T20 w 273"/>
                              <a:gd name="T22" fmla="+- 0 840 582"/>
                              <a:gd name="T23" fmla="*/ 840 h 259"/>
                              <a:gd name="T24" fmla="+- 0 680 568"/>
                              <a:gd name="T25" fmla="*/ T24 w 273"/>
                              <a:gd name="T26" fmla="+- 0 702 582"/>
                              <a:gd name="T27" fmla="*/ 702 h 259"/>
                              <a:gd name="T28" fmla="+- 0 840 568"/>
                              <a:gd name="T29" fmla="*/ T28 w 273"/>
                              <a:gd name="T30" fmla="+- 0 702 582"/>
                              <a:gd name="T31" fmla="*/ 702 h 259"/>
                              <a:gd name="T32" fmla="+- 0 840 568"/>
                              <a:gd name="T33" fmla="*/ T32 w 273"/>
                              <a:gd name="T34" fmla="+- 0 582 582"/>
                              <a:gd name="T35" fmla="*/ 58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3" h="259">
                                <a:moveTo>
                                  <a:pt x="272" y="0"/>
                                </a:move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0" y="258"/>
                                </a:lnTo>
                                <a:lnTo>
                                  <a:pt x="112" y="258"/>
                                </a:lnTo>
                                <a:lnTo>
                                  <a:pt x="112" y="120"/>
                                </a:lnTo>
                                <a:lnTo>
                                  <a:pt x="272" y="120"/>
                                </a:lnTo>
                                <a:lnTo>
                                  <a:pt x="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E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2"/>
                        <wps:cNvSpPr/>
                        <wps:spPr bwMode="auto">
                          <a:xfrm>
                            <a:off x="514" y="534"/>
                            <a:ext cx="327" cy="307"/>
                          </a:xfrm>
                          <a:custGeom>
                            <a:avLst/>
                            <a:gdLst>
                              <a:gd name="T0" fmla="+- 0 514 514"/>
                              <a:gd name="T1" fmla="*/ T0 w 327"/>
                              <a:gd name="T2" fmla="+- 0 534 534"/>
                              <a:gd name="T3" fmla="*/ 534 h 307"/>
                              <a:gd name="T4" fmla="+- 0 514 514"/>
                              <a:gd name="T5" fmla="*/ T4 w 327"/>
                              <a:gd name="T6" fmla="+- 0 841 534"/>
                              <a:gd name="T7" fmla="*/ 841 h 307"/>
                              <a:gd name="T8" fmla="+- 0 516 514"/>
                              <a:gd name="T9" fmla="*/ T8 w 327"/>
                              <a:gd name="T10" fmla="+- 0 534 534"/>
                              <a:gd name="T11" fmla="*/ 534 h 307"/>
                              <a:gd name="T12" fmla="+- 0 841 514"/>
                              <a:gd name="T13" fmla="*/ T12 w 327"/>
                              <a:gd name="T14" fmla="+- 0 534 534"/>
                              <a:gd name="T15" fmla="*/ 534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"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  <a:moveTo>
                                  <a:pt x="2" y="0"/>
                                </a:moveTo>
                                <a:lnTo>
                                  <a:pt x="327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88E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40" y="479"/>
                            <a:ext cx="10229" cy="121"/>
                          </a:xfrm>
                          <a:prstGeom prst="rect">
                            <a:avLst/>
                          </a:prstGeom>
                          <a:solidFill>
                            <a:srgbClr val="0088E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41" y="670"/>
                            <a:ext cx="10229" cy="0"/>
                          </a:xfrm>
                          <a:prstGeom prst="line">
                            <a:avLst/>
                          </a:prstGeom>
                          <a:noFill/>
                          <a:ln w="13106">
                            <a:solidFill>
                              <a:srgbClr val="0088E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3" name="Freeform 9"/>
                        <wps:cNvSpPr/>
                        <wps:spPr bwMode="auto">
                          <a:xfrm>
                            <a:off x="11068" y="581"/>
                            <a:ext cx="265" cy="259"/>
                          </a:xfrm>
                          <a:custGeom>
                            <a:avLst/>
                            <a:gdLst>
                              <a:gd name="T0" fmla="+- 0 11334 11069"/>
                              <a:gd name="T1" fmla="*/ T0 w 265"/>
                              <a:gd name="T2" fmla="+- 0 582 582"/>
                              <a:gd name="T3" fmla="*/ 582 h 259"/>
                              <a:gd name="T4" fmla="+- 0 11223 11069"/>
                              <a:gd name="T5" fmla="*/ T4 w 265"/>
                              <a:gd name="T6" fmla="+- 0 582 582"/>
                              <a:gd name="T7" fmla="*/ 582 h 259"/>
                              <a:gd name="T8" fmla="+- 0 11069 11069"/>
                              <a:gd name="T9" fmla="*/ T8 w 265"/>
                              <a:gd name="T10" fmla="+- 0 582 582"/>
                              <a:gd name="T11" fmla="*/ 582 h 259"/>
                              <a:gd name="T12" fmla="+- 0 11069 11069"/>
                              <a:gd name="T13" fmla="*/ T12 w 265"/>
                              <a:gd name="T14" fmla="+- 0 702 582"/>
                              <a:gd name="T15" fmla="*/ 702 h 259"/>
                              <a:gd name="T16" fmla="+- 0 11223 11069"/>
                              <a:gd name="T17" fmla="*/ T16 w 265"/>
                              <a:gd name="T18" fmla="+- 0 702 582"/>
                              <a:gd name="T19" fmla="*/ 702 h 259"/>
                              <a:gd name="T20" fmla="+- 0 11223 11069"/>
                              <a:gd name="T21" fmla="*/ T20 w 265"/>
                              <a:gd name="T22" fmla="+- 0 840 582"/>
                              <a:gd name="T23" fmla="*/ 840 h 259"/>
                              <a:gd name="T24" fmla="+- 0 11334 11069"/>
                              <a:gd name="T25" fmla="*/ T24 w 265"/>
                              <a:gd name="T26" fmla="+- 0 840 582"/>
                              <a:gd name="T27" fmla="*/ 840 h 259"/>
                              <a:gd name="T28" fmla="+- 0 11334 11069"/>
                              <a:gd name="T29" fmla="*/ T28 w 265"/>
                              <a:gd name="T30" fmla="+- 0 582 582"/>
                              <a:gd name="T31" fmla="*/ 58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5" h="259">
                                <a:moveTo>
                                  <a:pt x="265" y="0"/>
                                </a:move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154" y="120"/>
                                </a:lnTo>
                                <a:lnTo>
                                  <a:pt x="154" y="258"/>
                                </a:lnTo>
                                <a:lnTo>
                                  <a:pt x="265" y="258"/>
                                </a:lnTo>
                                <a:lnTo>
                                  <a:pt x="2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E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8"/>
                        <wps:cNvSpPr/>
                        <wps:spPr bwMode="auto">
                          <a:xfrm>
                            <a:off x="11070" y="534"/>
                            <a:ext cx="308" cy="308"/>
                          </a:xfrm>
                          <a:custGeom>
                            <a:avLst/>
                            <a:gdLst>
                              <a:gd name="T0" fmla="+- 0 11070 11070"/>
                              <a:gd name="T1" fmla="*/ T0 w 308"/>
                              <a:gd name="T2" fmla="+- 0 534 534"/>
                              <a:gd name="T3" fmla="*/ 534 h 308"/>
                              <a:gd name="T4" fmla="+- 0 11378 11070"/>
                              <a:gd name="T5" fmla="*/ T4 w 308"/>
                              <a:gd name="T6" fmla="+- 0 534 534"/>
                              <a:gd name="T7" fmla="*/ 534 h 308"/>
                              <a:gd name="T8" fmla="+- 0 11378 11070"/>
                              <a:gd name="T9" fmla="*/ T8 w 308"/>
                              <a:gd name="T10" fmla="+- 0 534 534"/>
                              <a:gd name="T11" fmla="*/ 534 h 308"/>
                              <a:gd name="T12" fmla="+- 0 11378 11070"/>
                              <a:gd name="T13" fmla="*/ T12 w 308"/>
                              <a:gd name="T14" fmla="+- 0 841 534"/>
                              <a:gd name="T15" fmla="*/ 841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8" h="308">
                                <a:moveTo>
                                  <a:pt x="0" y="0"/>
                                </a:moveTo>
                                <a:lnTo>
                                  <a:pt x="308" y="0"/>
                                </a:lnTo>
                                <a:moveTo>
                                  <a:pt x="308" y="0"/>
                                </a:moveTo>
                                <a:lnTo>
                                  <a:pt x="308" y="307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88E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309" y="840"/>
                            <a:ext cx="120" cy="15164"/>
                          </a:xfrm>
                          <a:prstGeom prst="rect">
                            <a:avLst/>
                          </a:prstGeom>
                          <a:solidFill>
                            <a:srgbClr val="0088E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6" descr="Logo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421" y="3615"/>
                            <a:ext cx="3094" cy="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251" y="841"/>
                            <a:ext cx="0" cy="1516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88E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80" y="840"/>
                            <a:ext cx="120" cy="15164"/>
                          </a:xfrm>
                          <a:prstGeom prst="rect">
                            <a:avLst/>
                          </a:prstGeom>
                          <a:solidFill>
                            <a:srgbClr val="0088E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53" y="841"/>
                            <a:ext cx="0" cy="1516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88E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B0F7D" id="Group 2" o:spid="_x0000_s1026" style="position:absolute;margin-left:23.75pt;margin-top:23.75pt;width:547.45pt;height:794.2pt;z-index:251661312;mso-position-horizontal-relative:page;mso-position-vertical-relative:page" coordorigin="480,479" coordsize="10949,15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">
                <v:shape id="Freeform 19" o:spid="_x0000_s1027" style="position:absolute;left:567;top:16003;width:273;height:261;visibility:visible;mso-wrap-style:square;v-text-anchor:top" coordsize="27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" path="m272,137r-160,l112,,,,,137,,260r112,l272,260r,-123xe" fillcolor="#0088e0" stroked="f">
                  <v:path arrowok="t" o:connecttype="custom" o:connectlocs="272,16140;112,16140;112,16003;0,16003;0,16140;0,16263;112,16263;272,16263;272,16140" o:connectangles="0,0,0,0,0,0,0,0,0"/>
                </v:shape>
                <v:shape id="AutoShape 18" o:spid="_x0000_s1028" style="position:absolute;left:514;top:16004;width:327;height:303;visibility:visible;mso-wrap-style:square;v-text-anchor:top" coordsize="32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" path="m,l,303t,l327,303e" filled="f" strokecolor="#0088e0" strokeweight=".14pt">
                  <v:path arrowok="t" o:connecttype="custom" o:connectlocs="0,16004;0,16307;0,16307;327,16307" o:connectangles="0,0,0,0"/>
                </v:shape>
                <v:rect id="Rectangle 17" o:spid="_x0000_s1029" style="position:absolute;left:840;top:16243;width:1022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" fillcolor="#0088e0" stroked="f"/>
                <v:line id="Line 16" o:spid="_x0000_s1030" style="position:absolute;visibility:visible;mso-wrap-style:square" from="841,16174" to="11070,16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" strokecolor="#0088e0" strokeweight=".36406mm"/>
                <v:shape id="Freeform 15" o:spid="_x0000_s1031" style="position:absolute;left:11068;top:16003;width:267;height:261;visibility:visible;mso-wrap-style:square;v-text-anchor:top" coordsize="267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" path="m266,l154,r,137l,137,,260r266,l266,258,266,xe" fillcolor="#0088e0" stroked="f">
                  <v:path arrowok="t" o:connecttype="custom" o:connectlocs="266,16003;154,16003;154,16140;0,16140;0,16263;266,16263;266,16261;266,16003" o:connectangles="0,0,0,0,0,0,0,0"/>
                </v:shape>
                <v:shape id="AutoShape 14" o:spid="_x0000_s1032" style="position:absolute;left:11070;top:16004;width:308;height:303;visibility:visible;mso-wrap-style:square;v-text-anchor:top" coordsize="308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" path="m308,r,303m,303r308,e" filled="f" strokecolor="#0088e0" strokeweight=".14pt">
                  <v:path arrowok="t" o:connecttype="custom" o:connectlocs="308,16004;308,16307;0,16307;308,16307" o:connectangles="0,0,0,0"/>
                </v:shape>
                <v:shape id="Freeform 13" o:spid="_x0000_s1033" style="position:absolute;left:567;top:581;width:273;height:259;visibility:visible;mso-wrap-style:square;v-text-anchor:top" coordsize="273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" path="m272,l112,,,,,120,,258r112,l112,120r160,l272,xe" fillcolor="#0088e0" stroked="f">
                  <v:path arrowok="t" o:connecttype="custom" o:connectlocs="272,582;112,582;0,582;0,702;0,840;112,840;112,702;272,702;272,582" o:connectangles="0,0,0,0,0,0,0,0,0"/>
                </v:shape>
                <v:shape id="AutoShape 12" o:spid="_x0000_s1034" style="position:absolute;left:514;top:534;width:327;height:307;visibility:visible;mso-wrap-style:square;v-text-anchor:top" coordsize="32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" path="m,l,307m2,l327,e" filled="f" strokecolor="#0088e0" strokeweight=".14pt">
                  <v:path arrowok="t" o:connecttype="custom" o:connectlocs="0,534;0,841;2,534;327,534" o:connectangles="0,0,0,0"/>
                </v:shape>
                <v:rect id="Rectangle 11" o:spid="_x0000_s1035" style="position:absolute;left:840;top:479;width:10229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" fillcolor="#0088e0" stroked="f"/>
                <v:line id="Line 10" o:spid="_x0000_s1036" style="position:absolute;visibility:visible;mso-wrap-style:square" from="841,670" to="11070,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" strokecolor="#0088e0" strokeweight=".36406mm"/>
                <v:shape id="Freeform 9" o:spid="_x0000_s1037" style="position:absolute;left:11068;top:581;width:265;height:259;visibility:visible;mso-wrap-style:square;v-text-anchor:top" coordsize="265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" path="m265,l154,,,,,120r154,l154,258r111,l265,xe" fillcolor="#0088e0" stroked="f">
                  <v:path arrowok="t" o:connecttype="custom" o:connectlocs="265,582;154,582;0,582;0,702;154,702;154,840;265,840;265,582" o:connectangles="0,0,0,0,0,0,0,0"/>
                </v:shape>
                <v:shape id="AutoShape 8" o:spid="_x0000_s1038" style="position:absolute;left:11070;top:534;width:308;height:308;visibility:visible;mso-wrap-style:square;v-text-anchor:top" coordsize="308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" path="m,l308,t,l308,307e" filled="f" strokecolor="#0088e0" strokeweight=".14pt">
                  <v:path arrowok="t" o:connecttype="custom" o:connectlocs="0,534;308,534;308,534;308,841" o:connectangles="0,0,0,0"/>
                </v:shape>
                <v:rect id="Rectangle 7" o:spid="_x0000_s1039" style="position:absolute;left:11309;top:840;width:120;height:15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" fillcolor="#0088e0" stroked="f"/>
                <v:shape id="Picture 6" o:spid="_x0000_s1040" type="#_x0000_t75" alt="Logo  Description automatically generated" style="position:absolute;left:4421;top:3615;width:3094;height:3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">
                  <v:imagedata r:id="rId10" o:title="Logo  Description automatically generated"/>
                </v:shape>
                <v:line id="Line 5" o:spid="_x0000_s1041" style="position:absolute;visibility:visible;mso-wrap-style:square" from="11251,841" to="11251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" strokecolor="#0088e0" strokeweight=".14pt"/>
                <v:rect id="Rectangle 4" o:spid="_x0000_s1042" style="position:absolute;left:480;top:840;width:120;height:15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" fillcolor="#0088e0" stroked="f"/>
                <v:line id="Line 3" o:spid="_x0000_s1043" style="position:absolute;visibility:visible;mso-wrap-style:square" from="653,841" to="653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" strokecolor="#0088e0" strokeweight=".14pt"/>
                <w10:wrap anchorx="page" anchory="page"/>
              </v:group>
            </w:pict>
          </mc:Fallback>
        </mc:AlternateContent>
      </w:r>
      <w:r w:rsidRPr="00EE7908">
        <w:rPr>
          <w:rFonts w:cs="Times New Roman"/>
          <w:lang w:val="vi-VN"/>
        </w:rPr>
        <w:tab/>
      </w:r>
      <w:r w:rsidRPr="00EE7908">
        <w:rPr>
          <w:rFonts w:cs="Times New Roman"/>
          <w:lang w:val="vi-VN"/>
        </w:rPr>
        <w:tab/>
      </w:r>
      <w:r w:rsidRPr="00EE7908">
        <w:rPr>
          <w:rFonts w:cs="Times New Roman"/>
          <w:lang w:val="vi-VN"/>
        </w:rPr>
        <w:tab/>
      </w:r>
      <w:r w:rsidRPr="00EE7908">
        <w:rPr>
          <w:rFonts w:cs="Times New Roman"/>
        </w:rPr>
        <w:t>TRƯỜNG ĐẠI HỌC SÀI GÒN</w:t>
      </w:r>
    </w:p>
    <w:p w14:paraId="37E4EC3D" w14:textId="77777777" w:rsidR="00CC3B50" w:rsidRPr="00EE7908" w:rsidRDefault="00CC3B50" w:rsidP="00280EB1">
      <w:pPr>
        <w:pStyle w:val="BodyText"/>
        <w:spacing w:after="240"/>
        <w:ind w:right="45"/>
        <w:jc w:val="center"/>
        <w:rPr>
          <w:rFonts w:cs="Times New Roman"/>
        </w:rPr>
      </w:pPr>
      <w:r w:rsidRPr="00EE7908">
        <w:rPr>
          <w:rFonts w:cs="Times New Roman"/>
        </w:rPr>
        <w:t>KHOA CÔNG NGHỆ THÔNG TIN</w:t>
      </w:r>
    </w:p>
    <w:p w14:paraId="6447B08E" w14:textId="77777777" w:rsidR="00CC3B50" w:rsidRPr="00EE7908" w:rsidRDefault="00CC3B50" w:rsidP="00280EB1">
      <w:pPr>
        <w:spacing w:after="240"/>
        <w:ind w:right="45"/>
        <w:jc w:val="center"/>
        <w:rPr>
          <w:b/>
        </w:rPr>
      </w:pPr>
      <w:r>
        <w:rPr>
          <w:b/>
        </w:rPr>
        <w:t>----------</w:t>
      </w:r>
      <w:r>
        <w:rPr>
          <w:rFonts w:ascii="Wingdings" w:hAnsi="Wingdings"/>
        </w:rPr>
        <w:t></w:t>
      </w:r>
      <w:r>
        <w:rPr>
          <w:rFonts w:ascii="Wingdings" w:hAnsi="Wingdings"/>
        </w:rPr>
        <w:t></w:t>
      </w:r>
      <w:r>
        <w:rPr>
          <w:rFonts w:ascii="Wingdings" w:hAnsi="Wingdings"/>
        </w:rPr>
        <w:t></w:t>
      </w:r>
      <w:r>
        <w:rPr>
          <w:b/>
        </w:rPr>
        <w:t>----------</w:t>
      </w:r>
    </w:p>
    <w:p w14:paraId="2D4D33F8" w14:textId="77777777" w:rsidR="00CC3B50" w:rsidRPr="00EE7908" w:rsidRDefault="00CC3B50" w:rsidP="00280EB1">
      <w:pPr>
        <w:pStyle w:val="BodyText"/>
        <w:spacing w:after="240"/>
        <w:ind w:right="45"/>
        <w:jc w:val="center"/>
        <w:rPr>
          <w:rFonts w:cs="Times New Roman"/>
          <w:sz w:val="28"/>
        </w:rPr>
      </w:pPr>
    </w:p>
    <w:p w14:paraId="05CF78A7" w14:textId="77777777" w:rsidR="00CC3B50" w:rsidRPr="00EE7908" w:rsidRDefault="00CC3B50" w:rsidP="00280EB1">
      <w:pPr>
        <w:pStyle w:val="BodyText"/>
        <w:spacing w:after="240"/>
        <w:ind w:right="45"/>
        <w:jc w:val="center"/>
        <w:rPr>
          <w:rFonts w:cs="Times New Roman"/>
          <w:sz w:val="28"/>
        </w:rPr>
      </w:pPr>
    </w:p>
    <w:p w14:paraId="0354640E" w14:textId="77777777" w:rsidR="00CC3B50" w:rsidRPr="00EE7908" w:rsidRDefault="00CC3B50" w:rsidP="00280EB1">
      <w:pPr>
        <w:pStyle w:val="BodyText"/>
        <w:spacing w:after="240"/>
        <w:ind w:right="45"/>
        <w:jc w:val="center"/>
        <w:rPr>
          <w:rFonts w:cs="Times New Roman"/>
          <w:sz w:val="28"/>
        </w:rPr>
      </w:pPr>
    </w:p>
    <w:p w14:paraId="578F2834" w14:textId="77777777" w:rsidR="00CC3B50" w:rsidRPr="00EE7908" w:rsidRDefault="00CC3B50" w:rsidP="00280EB1">
      <w:pPr>
        <w:pStyle w:val="BodyText"/>
        <w:spacing w:after="240"/>
        <w:ind w:right="45"/>
        <w:jc w:val="center"/>
        <w:rPr>
          <w:rFonts w:cs="Times New Roman"/>
          <w:sz w:val="28"/>
        </w:rPr>
      </w:pPr>
    </w:p>
    <w:p w14:paraId="10E1C0B8" w14:textId="77777777" w:rsidR="002B098B" w:rsidRDefault="002B098B" w:rsidP="00280EB1">
      <w:pPr>
        <w:spacing w:after="240"/>
        <w:rPr>
          <w:rFonts w:eastAsia="Times New Roman" w:cs="Times New Roman"/>
          <w:b/>
          <w:bCs/>
          <w:sz w:val="32"/>
          <w:szCs w:val="32"/>
          <w:lang w:val="vi-VN"/>
        </w:rPr>
      </w:pPr>
    </w:p>
    <w:p w14:paraId="3FAB129C" w14:textId="77777777" w:rsidR="002B098B" w:rsidRPr="004042B2" w:rsidRDefault="002B098B" w:rsidP="00280EB1">
      <w:pPr>
        <w:pStyle w:val="BodyText"/>
        <w:spacing w:after="240"/>
        <w:ind w:right="45"/>
        <w:jc w:val="center"/>
        <w:rPr>
          <w:rFonts w:cs="Times New Roman"/>
          <w:b w:val="0"/>
          <w:bCs w:val="0"/>
        </w:rPr>
      </w:pPr>
      <w:r w:rsidRPr="004042B2">
        <w:rPr>
          <w:rFonts w:cs="Times New Roman"/>
          <w:b w:val="0"/>
          <w:bCs w:val="0"/>
        </w:rPr>
        <w:t xml:space="preserve">BÁO CÁO </w:t>
      </w:r>
    </w:p>
    <w:p w14:paraId="20F5B441" w14:textId="77777777" w:rsidR="002B098B" w:rsidRPr="004042B2" w:rsidRDefault="002B098B" w:rsidP="00280EB1">
      <w:pPr>
        <w:pStyle w:val="BodyText"/>
        <w:spacing w:after="240"/>
        <w:ind w:right="45"/>
        <w:jc w:val="center"/>
        <w:rPr>
          <w:rFonts w:cs="Times New Roman"/>
          <w:b w:val="0"/>
          <w:bCs w:val="0"/>
          <w:lang w:val="en-US"/>
        </w:rPr>
      </w:pPr>
      <w:r w:rsidRPr="004042B2">
        <w:rPr>
          <w:rFonts w:cs="Times New Roman"/>
          <w:b w:val="0"/>
          <w:bCs w:val="0"/>
          <w:lang w:val="en-US"/>
        </w:rPr>
        <w:t>Môn học: Nhập môn máy học</w:t>
      </w:r>
    </w:p>
    <w:p w14:paraId="0D10E354" w14:textId="77777777" w:rsidR="002B098B" w:rsidRPr="004042B2" w:rsidRDefault="002B098B" w:rsidP="00280EB1">
      <w:pPr>
        <w:pStyle w:val="BodyText"/>
        <w:spacing w:after="240"/>
        <w:ind w:right="45"/>
        <w:jc w:val="center"/>
        <w:rPr>
          <w:rFonts w:cs="Times New Roman"/>
          <w:b w:val="0"/>
          <w:bCs w:val="0"/>
          <w:lang w:val="en-US"/>
        </w:rPr>
      </w:pPr>
      <w:r w:rsidRPr="004042B2">
        <w:rPr>
          <w:rFonts w:cs="Times New Roman"/>
          <w:b w:val="0"/>
          <w:bCs w:val="0"/>
          <w:lang w:val="en-US"/>
        </w:rPr>
        <w:t>Tên đề tài: Phân tích khám phá dữ liệu</w:t>
      </w:r>
    </w:p>
    <w:p w14:paraId="5BEDCC74" w14:textId="77777777" w:rsidR="002B098B" w:rsidRPr="004042B2" w:rsidRDefault="002B098B" w:rsidP="00280EB1">
      <w:pPr>
        <w:pStyle w:val="BodyText"/>
        <w:spacing w:after="240"/>
        <w:ind w:right="45"/>
        <w:jc w:val="center"/>
        <w:rPr>
          <w:rFonts w:cs="Times New Roman"/>
          <w:b w:val="0"/>
          <w:bCs w:val="0"/>
          <w:lang w:val="en-US"/>
        </w:rPr>
      </w:pPr>
      <w:r w:rsidRPr="004042B2">
        <w:rPr>
          <w:rFonts w:cs="Times New Roman"/>
          <w:b w:val="0"/>
          <w:bCs w:val="0"/>
          <w:lang w:val="en-US"/>
        </w:rPr>
        <w:t>Giảng viên hướng dẫn: Đỗ Như Tài</w:t>
      </w:r>
    </w:p>
    <w:p w14:paraId="4CC96E28" w14:textId="77777777" w:rsidR="002B098B" w:rsidRPr="004042B2" w:rsidRDefault="002B098B" w:rsidP="00280EB1">
      <w:pPr>
        <w:pStyle w:val="BodyText"/>
        <w:spacing w:after="240"/>
        <w:ind w:right="45"/>
        <w:jc w:val="center"/>
        <w:rPr>
          <w:rFonts w:cs="Times New Roman"/>
          <w:b w:val="0"/>
          <w:bCs w:val="0"/>
          <w:lang w:val="en-US"/>
        </w:rPr>
      </w:pPr>
    </w:p>
    <w:p w14:paraId="6693E393" w14:textId="77777777" w:rsidR="002B098B" w:rsidRPr="004042B2" w:rsidRDefault="002B098B" w:rsidP="00280EB1">
      <w:pPr>
        <w:pStyle w:val="BodyText"/>
        <w:spacing w:after="240"/>
        <w:ind w:right="45"/>
        <w:jc w:val="center"/>
        <w:rPr>
          <w:rFonts w:cs="Times New Roman"/>
          <w:b w:val="0"/>
          <w:bCs w:val="0"/>
          <w:sz w:val="28"/>
          <w:szCs w:val="28"/>
          <w:lang w:val="en-US"/>
        </w:rPr>
      </w:pPr>
      <w:r w:rsidRPr="004042B2">
        <w:rPr>
          <w:rFonts w:cs="Times New Roman"/>
          <w:b w:val="0"/>
          <w:bCs w:val="0"/>
          <w:sz w:val="28"/>
          <w:szCs w:val="28"/>
          <w:lang w:val="en-US"/>
        </w:rPr>
        <w:t>Thành viên:</w:t>
      </w:r>
    </w:p>
    <w:p w14:paraId="528E5F95" w14:textId="77777777" w:rsidR="002B098B" w:rsidRPr="004042B2" w:rsidRDefault="002B098B" w:rsidP="00280EB1">
      <w:pPr>
        <w:pStyle w:val="BodyText"/>
        <w:spacing w:after="240"/>
        <w:ind w:right="45"/>
        <w:jc w:val="center"/>
        <w:rPr>
          <w:rFonts w:cs="Times New Roman"/>
          <w:b w:val="0"/>
          <w:bCs w:val="0"/>
          <w:sz w:val="28"/>
          <w:szCs w:val="28"/>
          <w:lang w:val="en-US"/>
        </w:rPr>
      </w:pPr>
      <w:r w:rsidRPr="004042B2">
        <w:rPr>
          <w:rFonts w:cs="Times New Roman"/>
          <w:b w:val="0"/>
          <w:bCs w:val="0"/>
          <w:sz w:val="28"/>
          <w:szCs w:val="28"/>
          <w:lang w:val="en-US"/>
        </w:rPr>
        <w:t>3123410387 – Nguyễn Hữu Tri</w:t>
      </w:r>
    </w:p>
    <w:p w14:paraId="3AF5C786" w14:textId="77777777" w:rsidR="002B098B" w:rsidRPr="004042B2" w:rsidRDefault="002B098B" w:rsidP="00280EB1">
      <w:pPr>
        <w:pStyle w:val="BodyText"/>
        <w:spacing w:after="240"/>
        <w:ind w:right="45"/>
        <w:jc w:val="center"/>
        <w:rPr>
          <w:rFonts w:cs="Times New Roman"/>
          <w:b w:val="0"/>
          <w:bCs w:val="0"/>
          <w:sz w:val="28"/>
          <w:szCs w:val="28"/>
          <w:lang w:val="en-US"/>
        </w:rPr>
      </w:pPr>
    </w:p>
    <w:p w14:paraId="6C1948A6" w14:textId="77777777" w:rsidR="00D76505" w:rsidRPr="004042B2" w:rsidRDefault="00D76505" w:rsidP="009E3A0F">
      <w:pPr>
        <w:pStyle w:val="BodyText"/>
        <w:spacing w:after="240"/>
        <w:ind w:right="45"/>
        <w:rPr>
          <w:rFonts w:cs="Times New Roman"/>
          <w:b w:val="0"/>
          <w:bCs w:val="0"/>
          <w:sz w:val="26"/>
        </w:rPr>
      </w:pPr>
    </w:p>
    <w:p w14:paraId="45060DBC" w14:textId="77777777" w:rsidR="002B098B" w:rsidRPr="004042B2" w:rsidRDefault="002B098B" w:rsidP="00280EB1">
      <w:pPr>
        <w:spacing w:after="240"/>
        <w:ind w:right="45"/>
        <w:jc w:val="center"/>
        <w:rPr>
          <w:rFonts w:cs="Times New Roman"/>
        </w:rPr>
      </w:pPr>
    </w:p>
    <w:p w14:paraId="1449BB64" w14:textId="77777777" w:rsidR="002B098B" w:rsidRPr="004042B2" w:rsidRDefault="002B098B" w:rsidP="00280EB1">
      <w:pPr>
        <w:spacing w:after="240"/>
        <w:ind w:right="45"/>
        <w:jc w:val="center"/>
        <w:rPr>
          <w:rFonts w:cs="Times New Roman"/>
        </w:rPr>
      </w:pPr>
    </w:p>
    <w:p w14:paraId="6BA6B9DA" w14:textId="77777777" w:rsidR="002B098B" w:rsidRPr="004042B2" w:rsidRDefault="002B098B" w:rsidP="00280EB1">
      <w:pPr>
        <w:spacing w:after="240"/>
        <w:ind w:right="45"/>
        <w:jc w:val="center"/>
        <w:rPr>
          <w:rFonts w:cs="Times New Roman"/>
          <w:i/>
          <w:iCs/>
          <w:sz w:val="24"/>
          <w:szCs w:val="24"/>
          <w:lang w:val="vi-VN"/>
        </w:rPr>
      </w:pPr>
      <w:r w:rsidRPr="004042B2">
        <w:rPr>
          <w:rFonts w:cs="Times New Roman"/>
          <w:i/>
          <w:iCs/>
          <w:sz w:val="24"/>
          <w:szCs w:val="24"/>
        </w:rPr>
        <w:t>T</w:t>
      </w:r>
      <w:r w:rsidRPr="004042B2">
        <w:rPr>
          <w:rFonts w:cs="Times New Roman"/>
          <w:i/>
          <w:iCs/>
          <w:sz w:val="24"/>
          <w:szCs w:val="24"/>
          <w:lang w:val="en-US"/>
        </w:rPr>
        <w:t>hành phố</w:t>
      </w:r>
      <w:r w:rsidRPr="004042B2">
        <w:rPr>
          <w:rFonts w:cs="Times New Roman"/>
          <w:i/>
          <w:iCs/>
          <w:sz w:val="24"/>
          <w:szCs w:val="24"/>
        </w:rPr>
        <w:t xml:space="preserve"> H</w:t>
      </w:r>
      <w:r w:rsidRPr="004042B2">
        <w:rPr>
          <w:rFonts w:cs="Times New Roman"/>
          <w:i/>
          <w:iCs/>
          <w:sz w:val="24"/>
          <w:szCs w:val="24"/>
          <w:lang w:val="en-US"/>
        </w:rPr>
        <w:t>ồ Chí Minh</w:t>
      </w:r>
      <w:r w:rsidRPr="004042B2">
        <w:rPr>
          <w:rFonts w:cs="Times New Roman"/>
          <w:i/>
          <w:iCs/>
          <w:sz w:val="24"/>
          <w:szCs w:val="24"/>
        </w:rPr>
        <w:t>,</w:t>
      </w:r>
      <w:r w:rsidRPr="004042B2">
        <w:rPr>
          <w:rFonts w:cs="Times New Roman"/>
          <w:i/>
          <w:iCs/>
          <w:sz w:val="24"/>
          <w:szCs w:val="24"/>
          <w:lang w:val="en-US"/>
        </w:rPr>
        <w:t xml:space="preserve"> 29</w:t>
      </w:r>
      <w:r w:rsidRPr="004042B2">
        <w:rPr>
          <w:rFonts w:cs="Times New Roman"/>
          <w:i/>
          <w:iCs/>
          <w:sz w:val="24"/>
          <w:szCs w:val="24"/>
        </w:rPr>
        <w:t xml:space="preserve"> T</w:t>
      </w:r>
      <w:r w:rsidRPr="004042B2">
        <w:rPr>
          <w:rFonts w:cs="Times New Roman"/>
          <w:i/>
          <w:iCs/>
          <w:sz w:val="24"/>
          <w:szCs w:val="24"/>
          <w:lang w:val="en-US"/>
        </w:rPr>
        <w:t>háng</w:t>
      </w:r>
      <w:r w:rsidRPr="004042B2">
        <w:rPr>
          <w:rFonts w:cs="Times New Roman"/>
          <w:i/>
          <w:iCs/>
          <w:sz w:val="24"/>
          <w:szCs w:val="24"/>
        </w:rPr>
        <w:t xml:space="preserve"> </w:t>
      </w:r>
      <w:r w:rsidRPr="004042B2">
        <w:rPr>
          <w:rFonts w:cs="Times New Roman"/>
          <w:i/>
          <w:iCs/>
          <w:sz w:val="24"/>
          <w:szCs w:val="24"/>
          <w:lang w:val="vi-VN"/>
        </w:rPr>
        <w:t>0</w:t>
      </w:r>
      <w:r w:rsidRPr="004042B2">
        <w:rPr>
          <w:rFonts w:cs="Times New Roman"/>
          <w:i/>
          <w:iCs/>
          <w:sz w:val="24"/>
          <w:szCs w:val="24"/>
          <w:lang w:val="en-US"/>
        </w:rPr>
        <w:t>9</w:t>
      </w:r>
      <w:r w:rsidRPr="004042B2">
        <w:rPr>
          <w:rFonts w:cs="Times New Roman"/>
          <w:i/>
          <w:iCs/>
          <w:sz w:val="24"/>
          <w:szCs w:val="24"/>
        </w:rPr>
        <w:t xml:space="preserve"> N</w:t>
      </w:r>
      <w:r w:rsidRPr="004042B2">
        <w:rPr>
          <w:rFonts w:cs="Times New Roman"/>
          <w:i/>
          <w:iCs/>
          <w:sz w:val="24"/>
          <w:szCs w:val="24"/>
          <w:lang w:val="en-US"/>
        </w:rPr>
        <w:t>ăm</w:t>
      </w:r>
      <w:r w:rsidRPr="004042B2">
        <w:rPr>
          <w:rFonts w:cs="Times New Roman"/>
          <w:i/>
          <w:iCs/>
          <w:sz w:val="24"/>
          <w:szCs w:val="24"/>
        </w:rPr>
        <w:t xml:space="preserve"> 202</w:t>
      </w:r>
      <w:r w:rsidRPr="004042B2">
        <w:rPr>
          <w:rFonts w:cs="Times New Roman"/>
          <w:i/>
          <w:iCs/>
          <w:sz w:val="24"/>
          <w:szCs w:val="24"/>
          <w:lang w:val="vi-VN"/>
        </w:rPr>
        <w:t>5</w:t>
      </w:r>
    </w:p>
    <w:p w14:paraId="2173C6CE" w14:textId="77805249" w:rsidR="002B098B" w:rsidRDefault="002B098B" w:rsidP="00280EB1">
      <w:pPr>
        <w:spacing w:after="240"/>
        <w:jc w:val="center"/>
        <w:rPr>
          <w:rFonts w:eastAsia="Times New Roman" w:cs="Times New Roman"/>
          <w:b/>
          <w:bCs/>
          <w:sz w:val="32"/>
          <w:szCs w:val="32"/>
          <w:lang w:val="vi-VN"/>
        </w:rPr>
        <w:sectPr w:rsidR="002B098B">
          <w:footerReference w:type="default" r:id="rId11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19B0CC1" w14:textId="77777777" w:rsidR="00E76736" w:rsidRDefault="00E76736" w:rsidP="00E76736">
      <w:pPr>
        <w:pStyle w:val="Header"/>
        <w:rPr/>
      </w:pPr>
      <w:bookmarkStart w:id="0" w:name="_Toc210073433"/>
      <w:r w:rsidRPr="00E76736">
        <w:rPr/>
        <w:lastRenderedPageBreak/>
        <w:t>LỜI MỞ ĐẦU</w:t>
      </w:r>
      <w:bookmarkEnd w:id="0"/>
    </w:p>
    <w:p w14:paraId="23B3F22B" w14:textId="380A6CB9" w:rsidR="00E76736" w:rsidRPr="00775CBD" w:rsidRDefault="00E76736" w:rsidP="00775CBD">
      <w:pPr>
        <w:rPr>
          <w:rFonts w:cs="Times New Roman"/>
          <w:szCs w:val="26"/>
        </w:rPr>
      </w:pPr>
      <w:r w:rsidRPr="00775CBD">
        <w:rPr>
          <w:rFonts w:cs="Times New Roman"/>
          <w:szCs w:val="26"/>
        </w:rPr>
        <w:t>Size 13…</w:t>
      </w:r>
      <w:r w:rsidRPr="00775CBD">
        <w:rPr>
          <w:rFonts w:cs="Times New Roman"/>
          <w:szCs w:val="26"/>
        </w:rPr>
        <w:br w:type="page"/>
      </w:r>
    </w:p>
    <w:p w14:paraId="3CB31CEB" w14:textId="7FDEDC3C" w:rsidR="00864077" w:rsidRDefault="00631B98" w:rsidP="007F0AB1">
      <w:pPr>
        <w:pStyle w:val="Header"/>
      </w:pPr>
      <w:bookmarkStart w:id="1" w:name="_Toc210073434"/>
      <w:r>
        <w:lastRenderedPageBreak/>
        <w:t>L</w:t>
      </w:r>
      <w:r w:rsidR="00613493">
        <w:t>ỜI CẢM ƠN</w:t>
      </w:r>
      <w:bookmarkEnd w:id="1"/>
    </w:p>
    <w:p w14:paraId="49DE0C32" w14:textId="166205B1" w:rsidR="007D4CA9" w:rsidRPr="00775CBD" w:rsidRDefault="00864077" w:rsidP="00AC3394">
      <w:pPr>
        <w:pStyle w:val="H1"/>
        <w:jc w:val="left"/>
        <w:rPr>
          <w:b w:val="0"/>
          <w:bCs w:val="0"/>
          <w:sz w:val="26"/>
          <w:szCs w:val="26"/>
        </w:rPr>
      </w:pPr>
      <w:r w:rsidRPr="00775CBD">
        <w:rPr>
          <w:b w:val="0"/>
          <w:bCs w:val="0"/>
          <w:sz w:val="26"/>
          <w:szCs w:val="26"/>
        </w:rPr>
        <w:t>Size 13…</w:t>
      </w:r>
      <w:r w:rsidR="007D4CA9" w:rsidRPr="00775CBD">
        <w:rPr>
          <w:b w:val="0"/>
          <w:bCs w:val="0"/>
          <w:sz w:val="26"/>
          <w:szCs w:val="26"/>
        </w:rPr>
        <w:br w:type="page"/>
      </w:r>
    </w:p>
    <w:p w14:paraId="06684AE8" w14:textId="79F4E33A" w:rsidR="00280EB1" w:rsidRPr="003D0CF8" w:rsidRDefault="00935AD2" w:rsidP="007F0AB1">
      <w:pPr>
        <w:pStyle w:val="Header"/>
      </w:pPr>
      <w:bookmarkStart w:id="2" w:name="_Toc210073435"/>
      <w:r w:rsidRPr="003D0CF8">
        <w:lastRenderedPageBreak/>
        <w:t>B</w:t>
      </w:r>
      <w:r w:rsidR="00E96023" w:rsidRPr="003D0CF8">
        <w:t>ẢNG PHÂN CÔNG CÔNG VIỆC</w:t>
      </w:r>
      <w:bookmarkEnd w:id="2"/>
    </w:p>
    <w:tbl>
      <w:tblPr>
        <w:tblStyle w:val="TableGrid"/>
        <w:tblW w:w="8779" w:type="dxa"/>
        <w:tblLook w:val="04A0" w:firstRow="1" w:lastRow="0" w:firstColumn="1" w:lastColumn="0" w:noHBand="0" w:noVBand="1"/>
      </w:tblPr>
      <w:tblGrid>
        <w:gridCol w:w="2245"/>
        <w:gridCol w:w="2700"/>
        <w:gridCol w:w="3834"/>
      </w:tblGrid>
      <w:tr w:rsidR="00280EB1" w:rsidRPr="004D7671" w14:paraId="441CA266" w14:textId="77777777" w:rsidTr="00AA742A">
        <w:tc>
          <w:tcPr>
            <w:tcW w:w="2245" w:type="dxa"/>
            <w:vAlign w:val="center"/>
          </w:tcPr>
          <w:p w14:paraId="50440AAC" w14:textId="73799980" w:rsidR="00280EB1" w:rsidRPr="004D7671" w:rsidRDefault="00280EB1" w:rsidP="003D0CF8">
            <w:pPr>
              <w:pStyle w:val="H1"/>
              <w:rPr>
                <w:sz w:val="26"/>
                <w:szCs w:val="26"/>
              </w:rPr>
            </w:pPr>
            <w:r w:rsidRPr="004D7671">
              <w:rPr>
                <w:sz w:val="26"/>
                <w:szCs w:val="26"/>
              </w:rPr>
              <w:t>MSSV</w:t>
            </w:r>
          </w:p>
        </w:tc>
        <w:tc>
          <w:tcPr>
            <w:tcW w:w="2700" w:type="dxa"/>
            <w:vAlign w:val="center"/>
          </w:tcPr>
          <w:p w14:paraId="5D5A3EA7" w14:textId="1D3512A1" w:rsidR="00280EB1" w:rsidRPr="004D7671" w:rsidRDefault="00280EB1" w:rsidP="003D0CF8">
            <w:pPr>
              <w:pStyle w:val="H1"/>
              <w:rPr>
                <w:sz w:val="26"/>
                <w:szCs w:val="26"/>
              </w:rPr>
            </w:pPr>
            <w:r w:rsidRPr="004D7671">
              <w:rPr>
                <w:sz w:val="26"/>
                <w:szCs w:val="26"/>
              </w:rPr>
              <w:t>Họ tên</w:t>
            </w:r>
          </w:p>
        </w:tc>
        <w:tc>
          <w:tcPr>
            <w:tcW w:w="3834" w:type="dxa"/>
            <w:vAlign w:val="center"/>
          </w:tcPr>
          <w:p w14:paraId="6A226229" w14:textId="3A9836C0" w:rsidR="00280EB1" w:rsidRPr="004D7671" w:rsidRDefault="00280EB1" w:rsidP="003D0CF8">
            <w:pPr>
              <w:pStyle w:val="H1"/>
              <w:rPr>
                <w:sz w:val="26"/>
                <w:szCs w:val="26"/>
              </w:rPr>
            </w:pPr>
            <w:r w:rsidRPr="004D7671">
              <w:rPr>
                <w:sz w:val="26"/>
                <w:szCs w:val="26"/>
              </w:rPr>
              <w:t>Công việc</w:t>
            </w:r>
          </w:p>
        </w:tc>
      </w:tr>
      <w:tr w:rsidR="00280EB1" w:rsidRPr="004D7671" w14:paraId="29AD2AC9" w14:textId="77777777" w:rsidTr="00AA742A">
        <w:tc>
          <w:tcPr>
            <w:tcW w:w="2245" w:type="dxa"/>
            <w:vAlign w:val="center"/>
          </w:tcPr>
          <w:p w14:paraId="198F054A" w14:textId="77777777" w:rsidR="00280EB1" w:rsidRPr="004D7671" w:rsidRDefault="00280EB1" w:rsidP="003D0CF8">
            <w:pPr>
              <w:pStyle w:val="H1"/>
              <w:rPr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14:paraId="1ECAA062" w14:textId="77777777" w:rsidR="00280EB1" w:rsidRPr="004D7671" w:rsidRDefault="00280EB1" w:rsidP="003D0CF8">
            <w:pPr>
              <w:pStyle w:val="H1"/>
              <w:rPr>
                <w:sz w:val="26"/>
                <w:szCs w:val="26"/>
              </w:rPr>
            </w:pPr>
          </w:p>
        </w:tc>
        <w:tc>
          <w:tcPr>
            <w:tcW w:w="3834" w:type="dxa"/>
            <w:vAlign w:val="center"/>
          </w:tcPr>
          <w:p w14:paraId="5E77816D" w14:textId="77777777" w:rsidR="00280EB1" w:rsidRPr="004D7671" w:rsidRDefault="00280EB1" w:rsidP="003D0CF8">
            <w:pPr>
              <w:pStyle w:val="H1"/>
              <w:rPr>
                <w:sz w:val="26"/>
                <w:szCs w:val="26"/>
              </w:rPr>
            </w:pPr>
          </w:p>
        </w:tc>
      </w:tr>
      <w:tr w:rsidR="00280EB1" w:rsidRPr="004D7671" w14:paraId="0916FE53" w14:textId="77777777" w:rsidTr="00AA742A">
        <w:tc>
          <w:tcPr>
            <w:tcW w:w="2245" w:type="dxa"/>
            <w:vAlign w:val="center"/>
          </w:tcPr>
          <w:p w14:paraId="734F21FB" w14:textId="77777777" w:rsidR="00280EB1" w:rsidRPr="004D7671" w:rsidRDefault="00280EB1" w:rsidP="003D0CF8">
            <w:pPr>
              <w:pStyle w:val="H1"/>
              <w:rPr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14:paraId="3DD78688" w14:textId="77777777" w:rsidR="00280EB1" w:rsidRPr="004D7671" w:rsidRDefault="00280EB1" w:rsidP="003D0CF8">
            <w:pPr>
              <w:pStyle w:val="H1"/>
              <w:rPr>
                <w:sz w:val="26"/>
                <w:szCs w:val="26"/>
              </w:rPr>
            </w:pPr>
          </w:p>
        </w:tc>
        <w:tc>
          <w:tcPr>
            <w:tcW w:w="3834" w:type="dxa"/>
            <w:vAlign w:val="center"/>
          </w:tcPr>
          <w:p w14:paraId="1050DC10" w14:textId="77777777" w:rsidR="00280EB1" w:rsidRPr="004D7671" w:rsidRDefault="00280EB1" w:rsidP="003D0CF8">
            <w:pPr>
              <w:pStyle w:val="H1"/>
              <w:rPr>
                <w:sz w:val="26"/>
                <w:szCs w:val="26"/>
              </w:rPr>
            </w:pPr>
          </w:p>
        </w:tc>
      </w:tr>
      <w:tr w:rsidR="00280EB1" w:rsidRPr="004D7671" w14:paraId="251228CC" w14:textId="77777777" w:rsidTr="00AA742A">
        <w:tc>
          <w:tcPr>
            <w:tcW w:w="2245" w:type="dxa"/>
            <w:vAlign w:val="center"/>
          </w:tcPr>
          <w:p w14:paraId="52276595" w14:textId="77777777" w:rsidR="00280EB1" w:rsidRPr="004D7671" w:rsidRDefault="00280EB1" w:rsidP="003D0CF8">
            <w:pPr>
              <w:pStyle w:val="H1"/>
              <w:rPr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14:paraId="4C70DE25" w14:textId="77777777" w:rsidR="00280EB1" w:rsidRPr="004D7671" w:rsidRDefault="00280EB1" w:rsidP="003D0CF8">
            <w:pPr>
              <w:pStyle w:val="H1"/>
              <w:rPr>
                <w:sz w:val="26"/>
                <w:szCs w:val="26"/>
              </w:rPr>
            </w:pPr>
          </w:p>
        </w:tc>
        <w:tc>
          <w:tcPr>
            <w:tcW w:w="3834" w:type="dxa"/>
            <w:vAlign w:val="center"/>
          </w:tcPr>
          <w:p w14:paraId="21070331" w14:textId="77777777" w:rsidR="00280EB1" w:rsidRPr="004D7671" w:rsidRDefault="00280EB1" w:rsidP="003D0CF8">
            <w:pPr>
              <w:pStyle w:val="H1"/>
              <w:rPr>
                <w:sz w:val="26"/>
                <w:szCs w:val="26"/>
              </w:rPr>
            </w:pPr>
          </w:p>
        </w:tc>
      </w:tr>
      <w:tr w:rsidR="00280EB1" w:rsidRPr="004D7671" w14:paraId="04F60CC5" w14:textId="77777777" w:rsidTr="00AA742A">
        <w:tc>
          <w:tcPr>
            <w:tcW w:w="2245" w:type="dxa"/>
            <w:vAlign w:val="center"/>
          </w:tcPr>
          <w:p w14:paraId="44B3E437" w14:textId="77777777" w:rsidR="00280EB1" w:rsidRPr="004D7671" w:rsidRDefault="00280EB1" w:rsidP="003D0CF8">
            <w:pPr>
              <w:pStyle w:val="H1"/>
              <w:rPr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14:paraId="4446DE1C" w14:textId="77777777" w:rsidR="00280EB1" w:rsidRPr="004D7671" w:rsidRDefault="00280EB1" w:rsidP="003D0CF8">
            <w:pPr>
              <w:pStyle w:val="H1"/>
              <w:rPr>
                <w:sz w:val="26"/>
                <w:szCs w:val="26"/>
              </w:rPr>
            </w:pPr>
          </w:p>
        </w:tc>
        <w:tc>
          <w:tcPr>
            <w:tcW w:w="3834" w:type="dxa"/>
            <w:vAlign w:val="center"/>
          </w:tcPr>
          <w:p w14:paraId="6DC3A0A0" w14:textId="77777777" w:rsidR="00280EB1" w:rsidRPr="004D7671" w:rsidRDefault="00280EB1" w:rsidP="003D0CF8">
            <w:pPr>
              <w:pStyle w:val="H1"/>
              <w:rPr>
                <w:sz w:val="26"/>
                <w:szCs w:val="26"/>
              </w:rPr>
            </w:pPr>
          </w:p>
        </w:tc>
      </w:tr>
    </w:tbl>
    <w:p w14:paraId="26C9FC07" w14:textId="30A8BADE" w:rsidR="00E973A3" w:rsidRPr="00462BE2" w:rsidRDefault="00B81ABD" w:rsidP="003D0CF8">
      <w:pPr>
        <w:pStyle w:val="H1"/>
      </w:pPr>
      <w:r>
        <w:br w:type="page"/>
      </w:r>
    </w:p>
    <w:p w14:paraId="26E3CC79" w14:textId="2FE9ACDD" w:rsidR="00B22C26" w:rsidRPr="00E973A3" w:rsidRDefault="00532DDB" w:rsidP="007F0AB1">
      <w:pPr>
        <w:pStyle w:val="Header"/>
      </w:pPr>
      <w:bookmarkStart w:id="3" w:name="_Toc210073436"/>
      <w:r w:rsidRPr="00E973A3">
        <w:lastRenderedPageBreak/>
        <w:t>TÓM TẮT</w:t>
      </w:r>
      <w:bookmarkEnd w:id="3"/>
    </w:p>
    <w:p w14:paraId="0C27FD33" w14:textId="1DC6EE65" w:rsidR="00B22C26" w:rsidRPr="00207377" w:rsidRDefault="00532DDB" w:rsidP="00280EB1">
      <w:pPr>
        <w:spacing w:after="240"/>
        <w:rPr>
          <w:rFonts w:cs="Times New Roman"/>
          <w:szCs w:val="26"/>
        </w:rPr>
      </w:pPr>
      <w:r w:rsidRPr="00207377">
        <w:rPr>
          <w:rFonts w:cs="Times New Roman"/>
          <w:b/>
          <w:bCs/>
          <w:szCs w:val="26"/>
        </w:rPr>
        <w:t>Lý do nghiên cứu:</w:t>
      </w:r>
      <w:r w:rsidRPr="00207377">
        <w:rPr>
          <w:rFonts w:cs="Times New Roman"/>
          <w:szCs w:val="26"/>
        </w:rPr>
        <w:t xml:space="preserve"> </w:t>
      </w:r>
    </w:p>
    <w:p w14:paraId="75294CB0" w14:textId="73B46677" w:rsidR="00B22C26" w:rsidRPr="00207377" w:rsidRDefault="00532DDB" w:rsidP="00280EB1">
      <w:pPr>
        <w:spacing w:after="240"/>
        <w:rPr>
          <w:rFonts w:cs="Times New Roman"/>
          <w:szCs w:val="26"/>
        </w:rPr>
      </w:pPr>
      <w:r w:rsidRPr="00207377">
        <w:rPr>
          <w:rFonts w:cs="Times New Roman"/>
          <w:b/>
          <w:bCs/>
          <w:szCs w:val="26"/>
        </w:rPr>
        <w:t>Mục tiêu nghiên cứu:</w:t>
      </w:r>
      <w:r w:rsidRPr="00207377">
        <w:rPr>
          <w:rFonts w:cs="Times New Roman"/>
          <w:szCs w:val="26"/>
        </w:rPr>
        <w:t xml:space="preserve"> </w:t>
      </w:r>
    </w:p>
    <w:p w14:paraId="4C7000DC" w14:textId="6ACBD1E6" w:rsidR="00B22C26" w:rsidRPr="00207377" w:rsidRDefault="00532DDB" w:rsidP="00280EB1">
      <w:pPr>
        <w:spacing w:after="240"/>
        <w:rPr>
          <w:rFonts w:cs="Times New Roman"/>
          <w:szCs w:val="26"/>
        </w:rPr>
      </w:pPr>
      <w:r w:rsidRPr="00207377">
        <w:rPr>
          <w:rFonts w:cs="Times New Roman"/>
          <w:b/>
          <w:bCs/>
          <w:szCs w:val="26"/>
        </w:rPr>
        <w:t>Phương pháp nghiên cứu:</w:t>
      </w:r>
      <w:r w:rsidRPr="00207377">
        <w:rPr>
          <w:rFonts w:cs="Times New Roman"/>
          <w:szCs w:val="26"/>
        </w:rPr>
        <w:t xml:space="preserve"> </w:t>
      </w:r>
    </w:p>
    <w:p w14:paraId="7FDDDAC0" w14:textId="454A278E" w:rsidR="00B22C26" w:rsidRPr="00207377" w:rsidRDefault="00532DDB" w:rsidP="00280EB1">
      <w:pPr>
        <w:spacing w:after="240"/>
        <w:rPr>
          <w:rFonts w:cs="Times New Roman"/>
          <w:szCs w:val="26"/>
        </w:rPr>
      </w:pPr>
      <w:r w:rsidRPr="00207377">
        <w:rPr>
          <w:rFonts w:cs="Times New Roman"/>
          <w:b/>
          <w:bCs/>
          <w:szCs w:val="26"/>
        </w:rPr>
        <w:t>Kết quả chính:</w:t>
      </w:r>
      <w:r w:rsidRPr="00207377">
        <w:rPr>
          <w:rFonts w:cs="Times New Roman"/>
          <w:szCs w:val="26"/>
        </w:rPr>
        <w:t xml:space="preserve"> </w:t>
      </w:r>
    </w:p>
    <w:p w14:paraId="7D1DE7FD" w14:textId="48DC5F15" w:rsidR="00B22C26" w:rsidRPr="00207377" w:rsidRDefault="00532DDB" w:rsidP="00280EB1">
      <w:pPr>
        <w:spacing w:after="240"/>
        <w:rPr>
          <w:rFonts w:cs="Times New Roman"/>
          <w:szCs w:val="26"/>
        </w:rPr>
      </w:pPr>
      <w:r w:rsidRPr="00207377">
        <w:rPr>
          <w:rFonts w:cs="Times New Roman"/>
          <w:b/>
          <w:bCs/>
          <w:szCs w:val="26"/>
        </w:rPr>
        <w:t>Kết luận chính:</w:t>
      </w:r>
      <w:r w:rsidRPr="00207377">
        <w:rPr>
          <w:rFonts w:cs="Times New Roman"/>
          <w:szCs w:val="26"/>
        </w:rPr>
        <w:t xml:space="preserve"> </w:t>
      </w:r>
    </w:p>
    <w:p w14:paraId="7F59D901" w14:textId="77777777" w:rsidR="00B22C26" w:rsidRPr="00EE7908" w:rsidRDefault="00B22C26" w:rsidP="00280EB1">
      <w:pPr>
        <w:spacing w:after="240"/>
        <w:rPr>
          <w:rFonts w:eastAsia="Times New Roman" w:cs="Times New Roman"/>
          <w:sz w:val="28"/>
          <w:szCs w:val="28"/>
        </w:rPr>
      </w:pPr>
    </w:p>
    <w:p w14:paraId="038401FD" w14:textId="77777777" w:rsidR="00B22C26" w:rsidRPr="00EE7908" w:rsidRDefault="00B22C26" w:rsidP="00280EB1">
      <w:pPr>
        <w:spacing w:after="240"/>
        <w:rPr>
          <w:rFonts w:eastAsia="Times New Roman" w:cs="Times New Roman"/>
          <w:sz w:val="28"/>
          <w:szCs w:val="28"/>
        </w:rPr>
      </w:pPr>
    </w:p>
    <w:p w14:paraId="73DCE748" w14:textId="77777777" w:rsidR="00E06E3A" w:rsidRDefault="00E06E3A" w:rsidP="00280EB1">
      <w:pPr>
        <w:pStyle w:val="Heading2"/>
        <w:spacing w:before="0" w:after="240" w:line="276" w:lineRule="auto"/>
      </w:pPr>
      <w:r>
        <w:br w:type="page"/>
      </w:r>
    </w:p>
    <w:p w14:paraId="4A0D7833" w14:textId="309127B5" w:rsidR="00775CBD" w:rsidRPr="00775CBD" w:rsidRDefault="007F0AB1" w:rsidP="00775CBD">
      <w:pPr>
        <w:pStyle w:val="Header"/>
      </w:pPr>
      <w:bookmarkStart w:id="4" w:name="_Toc210070719"/>
      <w:bookmarkStart w:id="5" w:name="_Toc210073437"/>
      <w:r w:rsidRPr="00775CBD">
        <w:lastRenderedPageBreak/>
        <w:t>MỤC LỤC</w:t>
      </w:r>
      <w:bookmarkEnd w:id="5"/>
    </w:p>
    <w:p w14:paraId="680CEB0C" w14:textId="24E185F5" w:rsidR="008A3B70" w:rsidRDefault="00775CBD">
      <w:pPr>
        <w:pStyle w:val="TOC1"/>
        <w:tabs>
          <w:tab w:val="right" w:leader="dot" w:pos="9019"/>
        </w:tabs>
        <w:rPr>
          <w:rFonts w:cstheme="minorBidi"/>
          <w:noProof/>
          <w:sz w:val="22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h \z \t "Heading 1,2,Heading 2,3,Heading 3,4,Heading 4,5,Header,1" </w:instrText>
      </w:r>
      <w:r>
        <w:rPr>
          <w:rFonts w:ascii="Times New Roman" w:hAnsi="Times New Roman"/>
        </w:rPr>
        <w:fldChar w:fldCharType="separate"/>
      </w:r>
      <w:hyperlink w:anchor="_Toc210073433" w:history="1">
        <w:r w:rsidR="008A3B70" w:rsidRPr="001409C5">
          <w:rPr>
            <w:rStyle w:val="Hyperlink"/>
            <w:noProof/>
          </w:rPr>
          <w:t>LỜI MỞ ĐẦU</w:t>
        </w:r>
        <w:r w:rsidR="008A3B70">
          <w:rPr>
            <w:noProof/>
            <w:webHidden/>
          </w:rPr>
          <w:tab/>
        </w:r>
        <w:r w:rsidR="008A3B70">
          <w:rPr>
            <w:noProof/>
            <w:webHidden/>
          </w:rPr>
          <w:fldChar w:fldCharType="begin"/>
        </w:r>
        <w:r w:rsidR="008A3B70">
          <w:rPr>
            <w:noProof/>
            <w:webHidden/>
          </w:rPr>
          <w:instrText xml:space="preserve"> PAGEREF _Toc210073433 \h </w:instrText>
        </w:r>
        <w:r w:rsidR="008A3B70">
          <w:rPr>
            <w:noProof/>
            <w:webHidden/>
          </w:rPr>
        </w:r>
        <w:r w:rsidR="008A3B70">
          <w:rPr>
            <w:noProof/>
            <w:webHidden/>
          </w:rPr>
          <w:fldChar w:fldCharType="separate"/>
        </w:r>
        <w:r w:rsidR="008A3B70">
          <w:rPr>
            <w:noProof/>
            <w:webHidden/>
          </w:rPr>
          <w:t>1</w:t>
        </w:r>
        <w:r w:rsidR="008A3B70">
          <w:rPr>
            <w:noProof/>
            <w:webHidden/>
          </w:rPr>
          <w:fldChar w:fldCharType="end"/>
        </w:r>
      </w:hyperlink>
    </w:p>
    <w:p w14:paraId="52A20965" w14:textId="49C9635A" w:rsidR="008A3B70" w:rsidRDefault="008A3B70">
      <w:pPr>
        <w:pStyle w:val="TOC1"/>
        <w:tabs>
          <w:tab w:val="right" w:leader="dot" w:pos="9019"/>
        </w:tabs>
        <w:rPr>
          <w:rFonts w:cstheme="minorBidi"/>
          <w:noProof/>
          <w:sz w:val="22"/>
        </w:rPr>
      </w:pPr>
      <w:hyperlink w:anchor="_Toc210073434" w:history="1">
        <w:r w:rsidRPr="001409C5">
          <w:rPr>
            <w:rStyle w:val="Hyperlink"/>
            <w:noProof/>
          </w:rPr>
          <w:t>LỜI CẢM 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4F3FF5" w14:textId="498AC286" w:rsidR="008A3B70" w:rsidRDefault="008A3B70">
      <w:pPr>
        <w:pStyle w:val="TOC1"/>
        <w:tabs>
          <w:tab w:val="right" w:leader="dot" w:pos="9019"/>
        </w:tabs>
        <w:rPr>
          <w:rFonts w:cstheme="minorBidi"/>
          <w:noProof/>
          <w:sz w:val="22"/>
        </w:rPr>
      </w:pPr>
      <w:hyperlink w:anchor="_Toc210073435" w:history="1">
        <w:r w:rsidRPr="001409C5">
          <w:rPr>
            <w:rStyle w:val="Hyperlink"/>
            <w:noProof/>
          </w:rPr>
          <w:t>BẢNG PHÂN CÔNG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5572CB" w14:textId="7D379865" w:rsidR="008A3B70" w:rsidRDefault="008A3B70">
      <w:pPr>
        <w:pStyle w:val="TOC1"/>
        <w:tabs>
          <w:tab w:val="right" w:leader="dot" w:pos="9019"/>
        </w:tabs>
        <w:rPr>
          <w:rFonts w:cstheme="minorBidi"/>
          <w:noProof/>
          <w:sz w:val="22"/>
        </w:rPr>
      </w:pPr>
      <w:hyperlink w:anchor="_Toc210073436" w:history="1">
        <w:r w:rsidRPr="001409C5">
          <w:rPr>
            <w:rStyle w:val="Hyperlink"/>
            <w:noProof/>
          </w:rPr>
          <w:t>TÓM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21B8F3" w14:textId="0D0D90FD" w:rsidR="008A3B70" w:rsidRDefault="008A3B70">
      <w:pPr>
        <w:pStyle w:val="TOC1"/>
        <w:tabs>
          <w:tab w:val="right" w:leader="dot" w:pos="9019"/>
        </w:tabs>
        <w:rPr>
          <w:rFonts w:cstheme="minorBidi"/>
          <w:noProof/>
          <w:sz w:val="22"/>
        </w:rPr>
      </w:pPr>
      <w:hyperlink w:anchor="_Toc210073437" w:history="1">
        <w:r w:rsidRPr="001409C5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C12F00" w14:textId="27055B76" w:rsidR="008A3B70" w:rsidRDefault="008A3B70">
      <w:pPr>
        <w:pStyle w:val="TOC1"/>
        <w:tabs>
          <w:tab w:val="right" w:leader="dot" w:pos="9019"/>
        </w:tabs>
        <w:rPr>
          <w:rFonts w:cstheme="minorBidi"/>
          <w:noProof/>
          <w:sz w:val="22"/>
        </w:rPr>
      </w:pPr>
      <w:hyperlink w:anchor="_Toc210073438" w:history="1">
        <w:r w:rsidRPr="001409C5">
          <w:rPr>
            <w:rStyle w:val="Hyperlink"/>
            <w:noProof/>
          </w:rPr>
          <w:t>DANH MỤC CÁ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34DC0F" w14:textId="4FB93497" w:rsidR="008A3B70" w:rsidRDefault="008A3B70">
      <w:pPr>
        <w:pStyle w:val="TOC1"/>
        <w:tabs>
          <w:tab w:val="right" w:leader="dot" w:pos="9019"/>
        </w:tabs>
        <w:rPr>
          <w:rFonts w:cstheme="minorBidi"/>
          <w:noProof/>
          <w:sz w:val="22"/>
        </w:rPr>
      </w:pPr>
      <w:hyperlink w:anchor="_Toc210073439" w:history="1">
        <w:r w:rsidRPr="001409C5">
          <w:rPr>
            <w:rStyle w:val="Hyperlink"/>
            <w:noProof/>
          </w:rPr>
          <w:t>DANH MỤC CÁC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EAE2C0" w14:textId="693093B6" w:rsidR="008A3B70" w:rsidRDefault="008A3B70">
      <w:pPr>
        <w:pStyle w:val="TOC1"/>
        <w:tabs>
          <w:tab w:val="right" w:leader="dot" w:pos="9019"/>
        </w:tabs>
        <w:rPr>
          <w:rFonts w:cstheme="minorBidi"/>
          <w:noProof/>
          <w:sz w:val="22"/>
        </w:rPr>
      </w:pPr>
      <w:hyperlink w:anchor="_Toc210073440" w:history="1">
        <w:r w:rsidRPr="001409C5">
          <w:rPr>
            <w:rStyle w:val="Hyperlink"/>
            <w:noProof/>
          </w:rPr>
          <w:t>DANH MỤC CỤM TỪ VIẾT T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09952D" w14:textId="20FB41CF" w:rsidR="008A3B70" w:rsidRDefault="008A3B70">
      <w:pPr>
        <w:pStyle w:val="TOC3"/>
        <w:tabs>
          <w:tab w:val="right" w:leader="dot" w:pos="9019"/>
        </w:tabs>
        <w:ind w:left="104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10073441" w:history="1">
        <w:r w:rsidRPr="001409C5">
          <w:rPr>
            <w:rStyle w:val="Hyperlink"/>
            <w:noProof/>
          </w:rPr>
          <w:t>Chương 1: Tổng quan vấn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ACA661" w14:textId="2C7B7778" w:rsidR="008A3B70" w:rsidRDefault="008A3B70">
      <w:pPr>
        <w:pStyle w:val="TOC4"/>
        <w:tabs>
          <w:tab w:val="left" w:pos="1760"/>
          <w:tab w:val="right" w:leader="dot" w:pos="9019"/>
        </w:tabs>
        <w:ind w:left="156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10073442" w:history="1">
        <w:r w:rsidRPr="001409C5">
          <w:rPr>
            <w:rStyle w:val="Hyperlink"/>
            <w:noProof/>
          </w:rPr>
          <w:t>I.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1409C5">
          <w:rPr>
            <w:rStyle w:val="Hyperlink"/>
            <w:noProof/>
          </w:rPr>
          <w:t>Lý do chọn đề tà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77B893" w14:textId="0B9C521F" w:rsidR="008A3B70" w:rsidRDefault="008A3B70">
      <w:pPr>
        <w:pStyle w:val="TOC1"/>
        <w:tabs>
          <w:tab w:val="right" w:leader="dot" w:pos="9019"/>
        </w:tabs>
        <w:rPr>
          <w:rFonts w:cstheme="minorBidi"/>
          <w:noProof/>
          <w:sz w:val="22"/>
        </w:rPr>
      </w:pPr>
      <w:hyperlink w:anchor="_Toc210073443" w:history="1">
        <w:r w:rsidRPr="001409C5">
          <w:rPr>
            <w:rStyle w:val="Hyperlink"/>
            <w:noProof/>
          </w:rPr>
          <w:t>DANH MỤC 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7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1E423D" w14:textId="1B56ACE5" w:rsidR="004527E2" w:rsidRPr="00775CBD" w:rsidRDefault="00775CBD" w:rsidP="00775CBD">
      <w:pPr>
        <w:rPr>
          <w:rFonts w:cs="Times New Roman"/>
          <w:lang w:val="en-US"/>
        </w:rPr>
      </w:pPr>
      <w:r>
        <w:rPr>
          <w:rFonts w:cs="Times New Roman"/>
        </w:rPr>
        <w:fldChar w:fldCharType="end"/>
      </w:r>
      <w:r w:rsidR="004527E2" w:rsidRPr="00775CBD">
        <w:rPr>
          <w:rFonts w:cs="Times New Roman"/>
        </w:rPr>
        <w:br w:type="page"/>
      </w:r>
    </w:p>
    <w:p w14:paraId="64A1DD02" w14:textId="77777777" w:rsidR="00520B84" w:rsidRDefault="007F0AB1" w:rsidP="00520B84">
      <w:pPr>
        <w:pStyle w:val="Header"/>
      </w:pPr>
      <w:bookmarkStart w:id="6" w:name="_Toc210073438"/>
      <w:r>
        <w:lastRenderedPageBreak/>
        <w:t>DANH MỤC CÁC BẢNG</w:t>
      </w:r>
      <w:bookmarkEnd w:id="6"/>
    </w:p>
    <w:p w14:paraId="3A57114E" w14:textId="2C426F5B" w:rsidR="00520B84" w:rsidRPr="0010069F" w:rsidRDefault="00520B84" w:rsidP="00520B84">
      <w:pPr>
        <w:rPr>
          <w:szCs w:val="26"/>
        </w:rPr>
      </w:pPr>
      <w:r w:rsidRPr="0010069F">
        <w:rPr>
          <w:szCs w:val="26"/>
        </w:rPr>
        <w:t>Chèn danh mục hình ảnh tự động: References/Insert Table of Figures, chọn nhãn phù hợp</w:t>
      </w:r>
      <w:r w:rsidRPr="0010069F">
        <w:rPr>
          <w:szCs w:val="26"/>
        </w:rPr>
        <w:t xml:space="preserve"> </w:t>
      </w:r>
      <w:r w:rsidR="003851C4" w:rsidRPr="0010069F">
        <w:rPr>
          <w:szCs w:val="26"/>
        </w:rPr>
        <w:br w:type="page"/>
      </w:r>
    </w:p>
    <w:p w14:paraId="5EF4C9ED" w14:textId="77777777" w:rsidR="00E739C6" w:rsidRDefault="00B30C5B" w:rsidP="00B30C5B">
      <w:pPr>
        <w:pStyle w:val="Header"/>
      </w:pPr>
      <w:bookmarkStart w:id="7" w:name="_Toc210073439"/>
      <w:r>
        <w:lastRenderedPageBreak/>
        <w:t>DANH MỤC CÁC HÌNH</w:t>
      </w:r>
      <w:bookmarkEnd w:id="7"/>
    </w:p>
    <w:p w14:paraId="2AA81553" w14:textId="1DBCC819" w:rsidR="003851C4" w:rsidRDefault="00E739C6" w:rsidP="00E739C6">
      <w:r w:rsidRPr="00482F74">
        <w:t>Chèn danh mục hình ảnh tự động: References/Insert Table of Figures</w:t>
      </w:r>
      <w:r>
        <w:t>, chọn nhãn phù hợp</w:t>
      </w:r>
      <w:r>
        <w:t xml:space="preserve"> </w:t>
      </w:r>
      <w:r w:rsidR="003851C4">
        <w:br w:type="page"/>
      </w:r>
    </w:p>
    <w:p w14:paraId="76B05945" w14:textId="2AD7B559" w:rsidR="003851C4" w:rsidRDefault="00B30C5B" w:rsidP="00B30C5B">
      <w:pPr>
        <w:pStyle w:val="Header"/>
      </w:pPr>
      <w:bookmarkStart w:id="8" w:name="_Toc210073440"/>
      <w:r>
        <w:lastRenderedPageBreak/>
        <w:t>DANH MỤC CỤM TỪ VIẾT TẮ</w:t>
      </w:r>
      <w:bookmarkEnd w:id="8"/>
    </w:p>
    <w:p w14:paraId="1A362185" w14:textId="77777777" w:rsidR="003851C4" w:rsidRPr="003851C4" w:rsidRDefault="003851C4" w:rsidP="00280EB1">
      <w:pPr>
        <w:spacing w:after="240"/>
        <w:rPr>
          <w:lang w:val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578"/>
        <w:gridCol w:w="2692"/>
      </w:tblGrid>
      <w:tr w:rsidR="003851C4" w:rsidRPr="00B343A3" w14:paraId="656DEA78" w14:textId="77777777" w:rsidTr="00047DF7">
        <w:tc>
          <w:tcPr>
            <w:tcW w:w="806" w:type="dxa"/>
            <w:shd w:val="clear" w:color="auto" w:fill="auto"/>
          </w:tcPr>
          <w:p w14:paraId="29B0B546" w14:textId="77777777" w:rsidR="003851C4" w:rsidRPr="00B343A3" w:rsidRDefault="003851C4" w:rsidP="00280EB1">
            <w:pPr>
              <w:spacing w:after="240"/>
              <w:jc w:val="center"/>
              <w:rPr>
                <w:b/>
                <w:szCs w:val="26"/>
              </w:rPr>
            </w:pPr>
            <w:r w:rsidRPr="00B343A3">
              <w:rPr>
                <w:b/>
                <w:szCs w:val="26"/>
              </w:rPr>
              <w:t>STT</w:t>
            </w:r>
          </w:p>
        </w:tc>
        <w:tc>
          <w:tcPr>
            <w:tcW w:w="4578" w:type="dxa"/>
            <w:shd w:val="clear" w:color="auto" w:fill="auto"/>
          </w:tcPr>
          <w:p w14:paraId="7B26FC9E" w14:textId="77777777" w:rsidR="003851C4" w:rsidRPr="00B343A3" w:rsidRDefault="003851C4" w:rsidP="00280EB1">
            <w:pPr>
              <w:spacing w:after="240"/>
              <w:jc w:val="center"/>
              <w:rPr>
                <w:b/>
                <w:szCs w:val="26"/>
              </w:rPr>
            </w:pPr>
            <w:r w:rsidRPr="00B343A3">
              <w:rPr>
                <w:b/>
                <w:szCs w:val="26"/>
              </w:rPr>
              <w:t>Cụm từ</w:t>
            </w:r>
          </w:p>
        </w:tc>
        <w:tc>
          <w:tcPr>
            <w:tcW w:w="2692" w:type="dxa"/>
            <w:shd w:val="clear" w:color="auto" w:fill="auto"/>
          </w:tcPr>
          <w:p w14:paraId="21B63076" w14:textId="77777777" w:rsidR="003851C4" w:rsidRPr="00B343A3" w:rsidRDefault="003851C4" w:rsidP="00280EB1">
            <w:pPr>
              <w:spacing w:after="240"/>
              <w:jc w:val="center"/>
              <w:rPr>
                <w:b/>
                <w:szCs w:val="26"/>
              </w:rPr>
            </w:pPr>
            <w:r w:rsidRPr="00B343A3">
              <w:rPr>
                <w:b/>
                <w:szCs w:val="26"/>
              </w:rPr>
              <w:t>Viết tắt</w:t>
            </w:r>
          </w:p>
        </w:tc>
      </w:tr>
      <w:tr w:rsidR="003851C4" w:rsidRPr="00B343A3" w14:paraId="2BED555C" w14:textId="77777777" w:rsidTr="00047DF7">
        <w:tc>
          <w:tcPr>
            <w:tcW w:w="806" w:type="dxa"/>
            <w:shd w:val="clear" w:color="auto" w:fill="auto"/>
          </w:tcPr>
          <w:p w14:paraId="44C8E1FF" w14:textId="77777777" w:rsidR="003851C4" w:rsidRPr="00B343A3" w:rsidRDefault="003851C4" w:rsidP="00280EB1">
            <w:pPr>
              <w:spacing w:after="240"/>
              <w:jc w:val="center"/>
              <w:rPr>
                <w:szCs w:val="26"/>
              </w:rPr>
            </w:pPr>
            <w:r w:rsidRPr="00B343A3">
              <w:rPr>
                <w:szCs w:val="26"/>
              </w:rPr>
              <w:t>1</w:t>
            </w:r>
          </w:p>
        </w:tc>
        <w:tc>
          <w:tcPr>
            <w:tcW w:w="4578" w:type="dxa"/>
            <w:shd w:val="clear" w:color="auto" w:fill="auto"/>
          </w:tcPr>
          <w:p w14:paraId="6992DCC2" w14:textId="77777777" w:rsidR="003851C4" w:rsidRPr="00B343A3" w:rsidRDefault="003851C4" w:rsidP="00280EB1">
            <w:pPr>
              <w:spacing w:after="240"/>
              <w:jc w:val="center"/>
              <w:rPr>
                <w:szCs w:val="26"/>
              </w:rPr>
            </w:pPr>
            <w:r w:rsidRPr="00B343A3">
              <w:rPr>
                <w:szCs w:val="26"/>
              </w:rPr>
              <w:t>Công nghệ phần mềm</w:t>
            </w:r>
          </w:p>
        </w:tc>
        <w:tc>
          <w:tcPr>
            <w:tcW w:w="2692" w:type="dxa"/>
            <w:shd w:val="clear" w:color="auto" w:fill="auto"/>
          </w:tcPr>
          <w:p w14:paraId="422BF89C" w14:textId="77777777" w:rsidR="003851C4" w:rsidRPr="00B343A3" w:rsidRDefault="003851C4" w:rsidP="00280EB1">
            <w:pPr>
              <w:spacing w:after="240"/>
              <w:jc w:val="center"/>
              <w:rPr>
                <w:szCs w:val="26"/>
              </w:rPr>
            </w:pPr>
            <w:r w:rsidRPr="00B343A3">
              <w:rPr>
                <w:szCs w:val="26"/>
              </w:rPr>
              <w:t>CNPM</w:t>
            </w:r>
          </w:p>
        </w:tc>
      </w:tr>
      <w:tr w:rsidR="003851C4" w:rsidRPr="00B343A3" w14:paraId="4F0758AB" w14:textId="77777777" w:rsidTr="00047DF7">
        <w:tc>
          <w:tcPr>
            <w:tcW w:w="806" w:type="dxa"/>
            <w:shd w:val="clear" w:color="auto" w:fill="auto"/>
          </w:tcPr>
          <w:p w14:paraId="4AF07859" w14:textId="77777777" w:rsidR="003851C4" w:rsidRPr="00B343A3" w:rsidRDefault="003851C4" w:rsidP="00280EB1">
            <w:pPr>
              <w:spacing w:after="240"/>
              <w:jc w:val="center"/>
              <w:rPr>
                <w:szCs w:val="26"/>
              </w:rPr>
            </w:pPr>
            <w:r w:rsidRPr="00B343A3">
              <w:rPr>
                <w:szCs w:val="26"/>
              </w:rPr>
              <w:t>2</w:t>
            </w:r>
          </w:p>
        </w:tc>
        <w:tc>
          <w:tcPr>
            <w:tcW w:w="4578" w:type="dxa"/>
            <w:shd w:val="clear" w:color="auto" w:fill="auto"/>
          </w:tcPr>
          <w:p w14:paraId="0645C494" w14:textId="77777777" w:rsidR="003851C4" w:rsidRPr="00B343A3" w:rsidRDefault="003851C4" w:rsidP="00280EB1">
            <w:pPr>
              <w:spacing w:after="240"/>
              <w:jc w:val="center"/>
              <w:rPr>
                <w:szCs w:val="26"/>
              </w:rPr>
            </w:pPr>
            <w:r w:rsidRPr="00B343A3">
              <w:rPr>
                <w:szCs w:val="26"/>
              </w:rPr>
              <w:t>Công nghệ thông tin</w:t>
            </w:r>
          </w:p>
        </w:tc>
        <w:tc>
          <w:tcPr>
            <w:tcW w:w="2692" w:type="dxa"/>
            <w:shd w:val="clear" w:color="auto" w:fill="auto"/>
          </w:tcPr>
          <w:p w14:paraId="3D9317DD" w14:textId="77777777" w:rsidR="003851C4" w:rsidRPr="00B343A3" w:rsidRDefault="003851C4" w:rsidP="00280EB1">
            <w:pPr>
              <w:spacing w:after="240"/>
              <w:jc w:val="center"/>
              <w:rPr>
                <w:szCs w:val="26"/>
              </w:rPr>
            </w:pPr>
            <w:r w:rsidRPr="00B343A3">
              <w:rPr>
                <w:szCs w:val="26"/>
              </w:rPr>
              <w:t>CNTT</w:t>
            </w:r>
          </w:p>
        </w:tc>
      </w:tr>
      <w:tr w:rsidR="003851C4" w:rsidRPr="00B343A3" w14:paraId="763F4D20" w14:textId="77777777" w:rsidTr="00047DF7">
        <w:tc>
          <w:tcPr>
            <w:tcW w:w="806" w:type="dxa"/>
            <w:shd w:val="clear" w:color="auto" w:fill="auto"/>
          </w:tcPr>
          <w:p w14:paraId="67E17ABA" w14:textId="77777777" w:rsidR="003851C4" w:rsidRPr="00B343A3" w:rsidRDefault="003851C4" w:rsidP="00280EB1">
            <w:pPr>
              <w:spacing w:after="240"/>
              <w:jc w:val="center"/>
              <w:rPr>
                <w:b/>
                <w:szCs w:val="26"/>
              </w:rPr>
            </w:pPr>
          </w:p>
        </w:tc>
        <w:tc>
          <w:tcPr>
            <w:tcW w:w="4578" w:type="dxa"/>
            <w:shd w:val="clear" w:color="auto" w:fill="auto"/>
          </w:tcPr>
          <w:p w14:paraId="502E0CE8" w14:textId="77777777" w:rsidR="003851C4" w:rsidRPr="00B343A3" w:rsidRDefault="003851C4" w:rsidP="00280EB1">
            <w:pPr>
              <w:spacing w:after="240"/>
              <w:jc w:val="center"/>
              <w:rPr>
                <w:b/>
                <w:szCs w:val="26"/>
              </w:rPr>
            </w:pPr>
            <w:r w:rsidRPr="00B343A3">
              <w:rPr>
                <w:b/>
                <w:szCs w:val="26"/>
              </w:rPr>
              <w:t>…..</w:t>
            </w:r>
          </w:p>
        </w:tc>
        <w:tc>
          <w:tcPr>
            <w:tcW w:w="2692" w:type="dxa"/>
            <w:shd w:val="clear" w:color="auto" w:fill="auto"/>
          </w:tcPr>
          <w:p w14:paraId="11B20A3C" w14:textId="77777777" w:rsidR="003851C4" w:rsidRPr="00B343A3" w:rsidRDefault="003851C4" w:rsidP="00280EB1">
            <w:pPr>
              <w:spacing w:after="240"/>
              <w:jc w:val="center"/>
              <w:rPr>
                <w:b/>
                <w:szCs w:val="26"/>
              </w:rPr>
            </w:pPr>
          </w:p>
        </w:tc>
      </w:tr>
    </w:tbl>
    <w:p w14:paraId="5C40346E" w14:textId="6AFE65EF" w:rsidR="00462BE2" w:rsidRDefault="00462BE2" w:rsidP="00280EB1">
      <w:pPr>
        <w:pStyle w:val="Heading2"/>
        <w:spacing w:before="0" w:after="240" w:line="276" w:lineRule="auto"/>
      </w:pPr>
      <w:r>
        <w:br w:type="page"/>
      </w:r>
    </w:p>
    <w:p w14:paraId="7A4CEBC6" w14:textId="242B0B24" w:rsidR="00B22C26" w:rsidRPr="00C54843" w:rsidRDefault="00532DDB" w:rsidP="00280EB1">
      <w:pPr>
        <w:pStyle w:val="Heading2"/>
        <w:spacing w:before="0" w:after="240" w:line="276" w:lineRule="auto"/>
      </w:pPr>
      <w:bookmarkStart w:id="9" w:name="_Toc210072852"/>
      <w:bookmarkStart w:id="10" w:name="_Toc210073441"/>
      <w:r w:rsidRPr="00C54843">
        <w:lastRenderedPageBreak/>
        <w:t>Chương 1: Tổng quan vấn đề</w:t>
      </w:r>
      <w:bookmarkEnd w:id="4"/>
      <w:bookmarkEnd w:id="9"/>
      <w:bookmarkEnd w:id="10"/>
    </w:p>
    <w:p w14:paraId="73FDF2DA" w14:textId="0A3230A0" w:rsidR="00B22C26" w:rsidRPr="00C54843" w:rsidRDefault="00532DDB" w:rsidP="00280EB1">
      <w:pPr>
        <w:pStyle w:val="Heading3"/>
        <w:spacing w:before="0" w:after="240" w:line="276" w:lineRule="auto"/>
      </w:pPr>
      <w:bookmarkStart w:id="11" w:name="_jhrjpecn11s0" w:colFirst="0" w:colLast="0"/>
      <w:bookmarkStart w:id="12" w:name="_Toc210070720"/>
      <w:bookmarkStart w:id="13" w:name="_Toc210072853"/>
      <w:bookmarkStart w:id="14" w:name="_Toc210073442"/>
      <w:bookmarkEnd w:id="11"/>
      <w:r w:rsidRPr="00C54843">
        <w:t>Lý do chọn đề tài:</w:t>
      </w:r>
      <w:bookmarkEnd w:id="12"/>
      <w:bookmarkEnd w:id="13"/>
      <w:bookmarkEnd w:id="14"/>
      <w:r w:rsidRPr="00C54843">
        <w:t xml:space="preserve"> </w:t>
      </w:r>
    </w:p>
    <w:p w14:paraId="5FDF0348" w14:textId="1C6FA878" w:rsidR="00B22C26" w:rsidRPr="00EE7908" w:rsidRDefault="00532DDB" w:rsidP="00280EB1">
      <w:pPr>
        <w:spacing w:after="240"/>
        <w:rPr>
          <w:rFonts w:cs="Times New Roman"/>
        </w:rPr>
      </w:pPr>
      <w:r w:rsidRPr="00EE7908">
        <w:rPr>
          <w:rFonts w:eastAsia="Times New Roman" w:cs="Times New Roman"/>
          <w:sz w:val="28"/>
          <w:szCs w:val="28"/>
        </w:rPr>
        <w:tab/>
      </w:r>
    </w:p>
    <w:p w14:paraId="1C299708" w14:textId="77777777" w:rsidR="004A002E" w:rsidRPr="00091DF1" w:rsidRDefault="00822FCD" w:rsidP="004A002E">
      <w:pPr>
        <w:ind w:left="720"/>
        <w:jc w:val="center"/>
        <w:rPr>
          <w:b/>
        </w:rPr>
      </w:pPr>
      <w:r>
        <w:br w:type="page"/>
      </w:r>
      <w:r w:rsidR="004A002E" w:rsidRPr="003C317A">
        <w:rPr>
          <w:b/>
          <w:sz w:val="32"/>
          <w:szCs w:val="32"/>
        </w:rPr>
        <w:lastRenderedPageBreak/>
        <w:t>PHỤ LỤC</w:t>
      </w:r>
      <w:r w:rsidR="004A002E" w:rsidRPr="00091DF1">
        <w:rPr>
          <w:b/>
        </w:rPr>
        <w:t xml:space="preserve"> (kèm theo)</w:t>
      </w:r>
    </w:p>
    <w:p w14:paraId="0293BBFE" w14:textId="77777777" w:rsidR="004A002E" w:rsidRPr="00091DF1" w:rsidRDefault="004A002E" w:rsidP="004A002E">
      <w:pPr>
        <w:ind w:left="720"/>
        <w:rPr>
          <w:b/>
        </w:rPr>
      </w:pPr>
    </w:p>
    <w:p w14:paraId="789FA795" w14:textId="77777777" w:rsidR="004A002E" w:rsidRPr="00091DF1" w:rsidRDefault="004A002E" w:rsidP="004A002E">
      <w:r w:rsidRPr="00091DF1">
        <w:t>Phần này bao gồm những nội dung cần thiết nhằm mimh họa hoặc hỗ trợ cho nội dung luận văn như: số liệu, mẫu biểu, tranh ảnh…</w:t>
      </w:r>
    </w:p>
    <w:p w14:paraId="4C13517A" w14:textId="60741AEB" w:rsidR="004A002E" w:rsidRDefault="004A002E" w:rsidP="004A002E">
      <w:r w:rsidRPr="00091DF1">
        <w:t>Phụ lục không được dày hơn phần chính của luận văn</w:t>
      </w:r>
      <w:r>
        <w:t xml:space="preserve"> </w:t>
      </w:r>
      <w:r>
        <w:br w:type="page"/>
      </w:r>
    </w:p>
    <w:p w14:paraId="098DBAD9" w14:textId="64CA9DC4" w:rsidR="00B22C26" w:rsidRPr="00482039" w:rsidRDefault="00482039" w:rsidP="00482039">
      <w:pPr>
        <w:pStyle w:val="Header"/>
      </w:pPr>
      <w:bookmarkStart w:id="15" w:name="_Toc210073443"/>
      <w:r>
        <w:lastRenderedPageBreak/>
        <w:t>DANH MỤC TÀI LIỆU THAM KHẢO</w:t>
      </w:r>
      <w:bookmarkEnd w:id="15"/>
    </w:p>
    <w:p w14:paraId="667ED2D7" w14:textId="77777777" w:rsidR="00E15278" w:rsidRPr="00091DF1" w:rsidRDefault="00E15278" w:rsidP="00E15278">
      <w:pPr>
        <w:jc w:val="both"/>
        <w:rPr>
          <w:b/>
          <w:i/>
        </w:rPr>
      </w:pPr>
      <w:r w:rsidRPr="00091DF1">
        <w:rPr>
          <w:b/>
          <w:i/>
        </w:rPr>
        <w:t>Ghi chú:</w:t>
      </w:r>
    </w:p>
    <w:p w14:paraId="2A6B7738" w14:textId="77777777" w:rsidR="00E15278" w:rsidRPr="00091DF1" w:rsidRDefault="00E15278" w:rsidP="00E15278">
      <w:pPr>
        <w:numPr>
          <w:ilvl w:val="0"/>
          <w:numId w:val="49"/>
        </w:numPr>
        <w:tabs>
          <w:tab w:val="clear" w:pos="1080"/>
        </w:tabs>
        <w:spacing w:line="240" w:lineRule="auto"/>
        <w:ind w:left="0"/>
        <w:jc w:val="both"/>
      </w:pPr>
      <w:r w:rsidRPr="00091DF1">
        <w:t>Danh mục tài liệu tham khảo phải xếp theo abc tên tài liệu, tác giả, nơi và năm phát hành.</w:t>
      </w:r>
    </w:p>
    <w:p w14:paraId="77C97582" w14:textId="77777777" w:rsidR="00E15278" w:rsidRPr="00091DF1" w:rsidRDefault="00E15278" w:rsidP="00E15278">
      <w:pPr>
        <w:numPr>
          <w:ilvl w:val="0"/>
          <w:numId w:val="49"/>
        </w:numPr>
        <w:tabs>
          <w:tab w:val="clear" w:pos="1080"/>
        </w:tabs>
        <w:spacing w:line="240" w:lineRule="auto"/>
        <w:ind w:left="0"/>
        <w:jc w:val="both"/>
      </w:pPr>
      <w:r w:rsidRPr="00091DF1">
        <w:t>Nếu xếp theo tên tác giả thì xếp abc theo họ, sau đó đến tên tài liệu, nơi và năm phát hành.</w:t>
      </w:r>
    </w:p>
    <w:p w14:paraId="06ADF816" w14:textId="77777777" w:rsidR="00E15278" w:rsidRPr="00091DF1" w:rsidRDefault="00E15278" w:rsidP="00E15278">
      <w:pPr>
        <w:numPr>
          <w:ilvl w:val="0"/>
          <w:numId w:val="49"/>
        </w:numPr>
        <w:tabs>
          <w:tab w:val="clear" w:pos="1080"/>
        </w:tabs>
        <w:spacing w:line="240" w:lineRule="auto"/>
        <w:ind w:left="0"/>
        <w:jc w:val="both"/>
      </w:pPr>
      <w:r w:rsidRPr="00091DF1">
        <w:t>Danh mục tài liệu tham khảo xếp cuối cùng, sau các trang phụ lục.</w:t>
      </w:r>
    </w:p>
    <w:p w14:paraId="3CFB19D1" w14:textId="77777777" w:rsidR="00B22C26" w:rsidRPr="00EE7908" w:rsidRDefault="00B22C26" w:rsidP="00280EB1">
      <w:pPr>
        <w:spacing w:after="240"/>
        <w:rPr>
          <w:rFonts w:eastAsia="Times New Roman" w:cs="Times New Roman"/>
          <w:sz w:val="28"/>
          <w:szCs w:val="28"/>
        </w:rPr>
      </w:pPr>
    </w:p>
    <w:p w14:paraId="5DB30CC5" w14:textId="77777777" w:rsidR="00B22C26" w:rsidRPr="00EE7908" w:rsidRDefault="00B22C26" w:rsidP="00280EB1">
      <w:pPr>
        <w:spacing w:after="240"/>
        <w:rPr>
          <w:rFonts w:eastAsia="Times New Roman" w:cs="Times New Roman"/>
          <w:sz w:val="28"/>
          <w:szCs w:val="28"/>
        </w:rPr>
      </w:pPr>
    </w:p>
    <w:sectPr w:rsidR="00B22C26" w:rsidRPr="00EE7908"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1171" w14:textId="77777777" w:rsidR="00A57750" w:rsidRDefault="00A57750">
      <w:pPr>
        <w:spacing w:line="240" w:lineRule="auto"/>
      </w:pPr>
      <w:r>
        <w:separator/>
      </w:r>
    </w:p>
    <w:p w14:paraId="0C710687" w14:textId="77777777" w:rsidR="00A57750" w:rsidRDefault="00A57750"/>
    <w:p w14:paraId="671420CA" w14:textId="77777777" w:rsidR="00A57750" w:rsidRDefault="00A57750"/>
    <w:p w14:paraId="0A3AC49F" w14:textId="77777777" w:rsidR="00A57750" w:rsidRDefault="00A57750"/>
  </w:endnote>
  <w:endnote w:type="continuationSeparator" w:id="0">
    <w:p w14:paraId="09768DC2" w14:textId="77777777" w:rsidR="00A57750" w:rsidRDefault="00A57750">
      <w:pPr>
        <w:spacing w:line="240" w:lineRule="auto"/>
      </w:pPr>
      <w:r>
        <w:continuationSeparator/>
      </w:r>
    </w:p>
    <w:p w14:paraId="24290E51" w14:textId="77777777" w:rsidR="00A57750" w:rsidRDefault="00A57750"/>
    <w:p w14:paraId="5616EDCD" w14:textId="77777777" w:rsidR="00A57750" w:rsidRDefault="00A57750"/>
    <w:p w14:paraId="48ADAA0A" w14:textId="77777777" w:rsidR="00A57750" w:rsidRDefault="00A57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346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7D941" w14:textId="77777777" w:rsidR="00AB7FB6" w:rsidRDefault="00AB7FB6">
        <w:pPr>
          <w:pStyle w:val="Footer"/>
          <w:jc w:val="right"/>
        </w:pPr>
      </w:p>
      <w:p w14:paraId="3B9EBD19" w14:textId="5798F260" w:rsidR="00AB7FB6" w:rsidRDefault="00A57750">
        <w:pPr>
          <w:pStyle w:val="Footer"/>
          <w:jc w:val="right"/>
        </w:pPr>
      </w:p>
    </w:sdtContent>
  </w:sdt>
  <w:p w14:paraId="38F4E971" w14:textId="6768D420" w:rsidR="00B22C26" w:rsidRDefault="00B22C26">
    <w:pPr>
      <w:pStyle w:val="Footer"/>
    </w:pPr>
  </w:p>
  <w:p w14:paraId="147B5E70" w14:textId="77777777" w:rsidR="004C0A4E" w:rsidRDefault="004C0A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087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D17B91" w14:textId="77777777" w:rsidR="00480A45" w:rsidRDefault="00480A45">
        <w:pPr>
          <w:pStyle w:val="Footer"/>
          <w:jc w:val="right"/>
        </w:pPr>
      </w:p>
      <w:p w14:paraId="6D7E5738" w14:textId="59C143D1" w:rsidR="00480A45" w:rsidRDefault="00480A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E4EE9D" w14:textId="77777777" w:rsidR="00480A45" w:rsidRDefault="00480A45">
    <w:pPr>
      <w:pStyle w:val="Footer"/>
    </w:pPr>
  </w:p>
  <w:p w14:paraId="43A2CCD5" w14:textId="77777777" w:rsidR="00480A45" w:rsidRDefault="00480A45"/>
  <w:p w14:paraId="3C1DD019" w14:textId="77777777" w:rsidR="00972E4B" w:rsidRDefault="00972E4B"/>
  <w:p w14:paraId="07F4A82C" w14:textId="77777777" w:rsidR="00000000" w:rsidRDefault="00A577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E3067" w14:textId="77777777" w:rsidR="00A57750" w:rsidRDefault="00A57750">
      <w:r>
        <w:separator/>
      </w:r>
    </w:p>
    <w:p w14:paraId="5F939C2F" w14:textId="77777777" w:rsidR="00A57750" w:rsidRDefault="00A57750"/>
    <w:p w14:paraId="3CDB9CD4" w14:textId="77777777" w:rsidR="00A57750" w:rsidRDefault="00A57750"/>
    <w:p w14:paraId="501C3E1E" w14:textId="77777777" w:rsidR="00A57750" w:rsidRDefault="00A57750"/>
  </w:footnote>
  <w:footnote w:type="continuationSeparator" w:id="0">
    <w:p w14:paraId="04F1B06A" w14:textId="77777777" w:rsidR="00A57750" w:rsidRDefault="00A57750">
      <w:r>
        <w:continuationSeparator/>
      </w:r>
    </w:p>
    <w:p w14:paraId="47098768" w14:textId="77777777" w:rsidR="00A57750" w:rsidRDefault="00A57750"/>
    <w:p w14:paraId="539C83C3" w14:textId="77777777" w:rsidR="00A57750" w:rsidRDefault="00A57750"/>
    <w:p w14:paraId="3677A7A8" w14:textId="77777777" w:rsidR="00A57750" w:rsidRDefault="00A577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61FADE"/>
    <w:multiLevelType w:val="multilevel"/>
    <w:tmpl w:val="8461FA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9288B902"/>
    <w:multiLevelType w:val="multilevel"/>
    <w:tmpl w:val="B6321B3C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9C8AC8EF"/>
    <w:multiLevelType w:val="multilevel"/>
    <w:tmpl w:val="9C8AC8EF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" w15:restartNumberingAfterBreak="0">
    <w:nsid w:val="B0F1ACD9"/>
    <w:multiLevelType w:val="multilevel"/>
    <w:tmpl w:val="B0F1ACD9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4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43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u w:val="none"/>
      </w:rPr>
    </w:lvl>
  </w:abstractNum>
  <w:abstractNum w:abstractNumId="5" w15:restartNumberingAfterBreak="0">
    <w:nsid w:val="BE923771"/>
    <w:multiLevelType w:val="multilevel"/>
    <w:tmpl w:val="BE923771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6" w15:restartNumberingAfterBreak="0">
    <w:nsid w:val="BF205925"/>
    <w:multiLevelType w:val="multilevel"/>
    <w:tmpl w:val="932C9B70"/>
    <w:lvl w:ilvl="0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FFFFFF7C"/>
    <w:multiLevelType w:val="singleLevel"/>
    <w:tmpl w:val="9154D4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9" w15:restartNumberingAfterBreak="0">
    <w:nsid w:val="FFFFFF7D"/>
    <w:multiLevelType w:val="singleLevel"/>
    <w:tmpl w:val="3BFA2F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0" w15:restartNumberingAfterBreak="0">
    <w:nsid w:val="FFFFFF7E"/>
    <w:multiLevelType w:val="singleLevel"/>
    <w:tmpl w:val="EF10F7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FFFFFF7F"/>
    <w:multiLevelType w:val="singleLevel"/>
    <w:tmpl w:val="5796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FFFFFF80"/>
    <w:multiLevelType w:val="singleLevel"/>
    <w:tmpl w:val="F2040B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3" w15:restartNumberingAfterBreak="0">
    <w:nsid w:val="FFFFFF81"/>
    <w:multiLevelType w:val="singleLevel"/>
    <w:tmpl w:val="474E02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4" w15:restartNumberingAfterBreak="0">
    <w:nsid w:val="FFFFFF82"/>
    <w:multiLevelType w:val="singleLevel"/>
    <w:tmpl w:val="A16AF2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5" w15:restartNumberingAfterBreak="0">
    <w:nsid w:val="FFFFFF83"/>
    <w:multiLevelType w:val="singleLevel"/>
    <w:tmpl w:val="2262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FFFFFF88"/>
    <w:multiLevelType w:val="singleLevel"/>
    <w:tmpl w:val="62BE8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FFFFFF89"/>
    <w:multiLevelType w:val="singleLevel"/>
    <w:tmpl w:val="A46EA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0053208E"/>
    <w:multiLevelType w:val="multilevel"/>
    <w:tmpl w:val="CFBCE67A"/>
    <w:lvl w:ilvl="0">
      <w:start w:val="1"/>
      <w:numFmt w:val="upperRoman"/>
      <w:pStyle w:val="Heading3"/>
      <w:lvlText w:val="%1."/>
      <w:lvlJc w:val="right"/>
      <w:pPr>
        <w:ind w:left="720" w:hanging="360"/>
      </w:pPr>
      <w:rPr>
        <w:b/>
        <w:bCs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72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01D14BD0"/>
    <w:multiLevelType w:val="hybridMultilevel"/>
    <w:tmpl w:val="782A4020"/>
    <w:lvl w:ilvl="0" w:tplc="4112BC0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248C179"/>
    <w:multiLevelType w:val="multilevel"/>
    <w:tmpl w:val="0248C179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0D1F114B"/>
    <w:multiLevelType w:val="hybridMultilevel"/>
    <w:tmpl w:val="F3C8E426"/>
    <w:lvl w:ilvl="0" w:tplc="40E4E92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814FA7"/>
    <w:multiLevelType w:val="hybridMultilevel"/>
    <w:tmpl w:val="E7DC70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E640482"/>
    <w:multiLevelType w:val="multilevel"/>
    <w:tmpl w:val="0E640482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4" w15:restartNumberingAfterBreak="0">
    <w:nsid w:val="0F090B09"/>
    <w:multiLevelType w:val="hybridMultilevel"/>
    <w:tmpl w:val="20081F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1860B5"/>
    <w:multiLevelType w:val="hybridMultilevel"/>
    <w:tmpl w:val="767AA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A08BB8"/>
    <w:multiLevelType w:val="multilevel"/>
    <w:tmpl w:val="46A08BB8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7" w15:restartNumberingAfterBreak="0">
    <w:nsid w:val="4CF35B41"/>
    <w:multiLevelType w:val="hybridMultilevel"/>
    <w:tmpl w:val="1C1CA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ED97933"/>
    <w:multiLevelType w:val="hybridMultilevel"/>
    <w:tmpl w:val="034CB43E"/>
    <w:lvl w:ilvl="0" w:tplc="95848D3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382F6E"/>
    <w:multiLevelType w:val="multilevel"/>
    <w:tmpl w:val="60382F6E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1" w15:restartNumberingAfterBreak="0">
    <w:nsid w:val="629F7852"/>
    <w:multiLevelType w:val="multilevel"/>
    <w:tmpl w:val="629F7852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2" w15:restartNumberingAfterBreak="0">
    <w:nsid w:val="77ECEA79"/>
    <w:multiLevelType w:val="multilevel"/>
    <w:tmpl w:val="77ECEA79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3" w15:restartNumberingAfterBreak="0">
    <w:nsid w:val="78F118BA"/>
    <w:multiLevelType w:val="hybridMultilevel"/>
    <w:tmpl w:val="8228C7C8"/>
    <w:lvl w:ilvl="0" w:tplc="849A8FE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246926"/>
    <w:multiLevelType w:val="multilevel"/>
    <w:tmpl w:val="7C246926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num w:numId="1">
    <w:abstractNumId w:val="18"/>
  </w:num>
  <w:num w:numId="2">
    <w:abstractNumId w:val="7"/>
  </w:num>
  <w:num w:numId="3">
    <w:abstractNumId w:val="28"/>
  </w:num>
  <w:num w:numId="4">
    <w:abstractNumId w:val="6"/>
  </w:num>
  <w:num w:numId="5">
    <w:abstractNumId w:val="4"/>
  </w:num>
  <w:num w:numId="6">
    <w:abstractNumId w:val="20"/>
  </w:num>
  <w:num w:numId="7">
    <w:abstractNumId w:val="2"/>
  </w:num>
  <w:num w:numId="8">
    <w:abstractNumId w:val="30"/>
  </w:num>
  <w:num w:numId="9">
    <w:abstractNumId w:val="23"/>
  </w:num>
  <w:num w:numId="10">
    <w:abstractNumId w:val="26"/>
  </w:num>
  <w:num w:numId="11">
    <w:abstractNumId w:val="3"/>
  </w:num>
  <w:num w:numId="12">
    <w:abstractNumId w:val="34"/>
  </w:num>
  <w:num w:numId="13">
    <w:abstractNumId w:val="32"/>
  </w:num>
  <w:num w:numId="14">
    <w:abstractNumId w:val="5"/>
  </w:num>
  <w:num w:numId="15">
    <w:abstractNumId w:val="31"/>
  </w:num>
  <w:num w:numId="16">
    <w:abstractNumId w:val="1"/>
  </w:num>
  <w:num w:numId="17">
    <w:abstractNumId w:val="0"/>
  </w:num>
  <w:num w:numId="18">
    <w:abstractNumId w:val="19"/>
  </w:num>
  <w:num w:numId="19">
    <w:abstractNumId w:val="21"/>
  </w:num>
  <w:num w:numId="20">
    <w:abstractNumId w:val="27"/>
  </w:num>
  <w:num w:numId="21">
    <w:abstractNumId w:val="25"/>
  </w:num>
  <w:num w:numId="22">
    <w:abstractNumId w:val="22"/>
  </w:num>
  <w:num w:numId="23">
    <w:abstractNumId w:val="2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5"/>
  </w:num>
  <w:num w:numId="41">
    <w:abstractNumId w:val="14"/>
  </w:num>
  <w:num w:numId="42">
    <w:abstractNumId w:val="13"/>
  </w:num>
  <w:num w:numId="43">
    <w:abstractNumId w:val="12"/>
  </w:num>
  <w:num w:numId="44">
    <w:abstractNumId w:val="16"/>
  </w:num>
  <w:num w:numId="45">
    <w:abstractNumId w:val="11"/>
  </w:num>
  <w:num w:numId="46">
    <w:abstractNumId w:val="10"/>
  </w:num>
  <w:num w:numId="47">
    <w:abstractNumId w:val="9"/>
  </w:num>
  <w:num w:numId="48">
    <w:abstractNumId w:val="8"/>
  </w:num>
  <w:num w:numId="49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C26"/>
    <w:rsid w:val="00017A69"/>
    <w:rsid w:val="00044AD0"/>
    <w:rsid w:val="00064E05"/>
    <w:rsid w:val="0006509F"/>
    <w:rsid w:val="00084D72"/>
    <w:rsid w:val="000972EE"/>
    <w:rsid w:val="000A5E3C"/>
    <w:rsid w:val="000B31B9"/>
    <w:rsid w:val="000B7216"/>
    <w:rsid w:val="000C4E95"/>
    <w:rsid w:val="000D147B"/>
    <w:rsid w:val="000F4E62"/>
    <w:rsid w:val="0010069F"/>
    <w:rsid w:val="00101687"/>
    <w:rsid w:val="001126F0"/>
    <w:rsid w:val="00125D0D"/>
    <w:rsid w:val="00134584"/>
    <w:rsid w:val="00143B97"/>
    <w:rsid w:val="00165C64"/>
    <w:rsid w:val="00176B3C"/>
    <w:rsid w:val="001A5568"/>
    <w:rsid w:val="001C15CE"/>
    <w:rsid w:val="001D050C"/>
    <w:rsid w:val="001E51B5"/>
    <w:rsid w:val="00204ACF"/>
    <w:rsid w:val="00205490"/>
    <w:rsid w:val="00207377"/>
    <w:rsid w:val="0024265A"/>
    <w:rsid w:val="002474D9"/>
    <w:rsid w:val="00247744"/>
    <w:rsid w:val="002737D1"/>
    <w:rsid w:val="00280EB1"/>
    <w:rsid w:val="002938F8"/>
    <w:rsid w:val="002A241D"/>
    <w:rsid w:val="002B098B"/>
    <w:rsid w:val="00337114"/>
    <w:rsid w:val="003641E1"/>
    <w:rsid w:val="003660EE"/>
    <w:rsid w:val="003808A6"/>
    <w:rsid w:val="00381522"/>
    <w:rsid w:val="003851C4"/>
    <w:rsid w:val="003A01E4"/>
    <w:rsid w:val="003B2A58"/>
    <w:rsid w:val="003B49F9"/>
    <w:rsid w:val="003D0CF8"/>
    <w:rsid w:val="003D1F02"/>
    <w:rsid w:val="003F3B87"/>
    <w:rsid w:val="003F4EEA"/>
    <w:rsid w:val="004023A2"/>
    <w:rsid w:val="004042B2"/>
    <w:rsid w:val="00404C65"/>
    <w:rsid w:val="0040716A"/>
    <w:rsid w:val="00407485"/>
    <w:rsid w:val="004164BA"/>
    <w:rsid w:val="00442C13"/>
    <w:rsid w:val="00443E7F"/>
    <w:rsid w:val="00444B88"/>
    <w:rsid w:val="004527E2"/>
    <w:rsid w:val="004620F4"/>
    <w:rsid w:val="00462BE2"/>
    <w:rsid w:val="00467470"/>
    <w:rsid w:val="00480A45"/>
    <w:rsid w:val="00482039"/>
    <w:rsid w:val="00492C46"/>
    <w:rsid w:val="004A002E"/>
    <w:rsid w:val="004A4BE4"/>
    <w:rsid w:val="004C0A4E"/>
    <w:rsid w:val="004C338F"/>
    <w:rsid w:val="004D4E4F"/>
    <w:rsid w:val="004D7671"/>
    <w:rsid w:val="004F701F"/>
    <w:rsid w:val="004F74B6"/>
    <w:rsid w:val="004F767B"/>
    <w:rsid w:val="005113D9"/>
    <w:rsid w:val="00520B84"/>
    <w:rsid w:val="00527593"/>
    <w:rsid w:val="00532DDB"/>
    <w:rsid w:val="00574FA0"/>
    <w:rsid w:val="005A2F1C"/>
    <w:rsid w:val="005A3CCC"/>
    <w:rsid w:val="005B2234"/>
    <w:rsid w:val="005B50CC"/>
    <w:rsid w:val="005C0FDF"/>
    <w:rsid w:val="005D63D3"/>
    <w:rsid w:val="00605612"/>
    <w:rsid w:val="00613493"/>
    <w:rsid w:val="00615FC3"/>
    <w:rsid w:val="00617F9F"/>
    <w:rsid w:val="00627BB3"/>
    <w:rsid w:val="00631B98"/>
    <w:rsid w:val="0064627F"/>
    <w:rsid w:val="00651A41"/>
    <w:rsid w:val="00672FFF"/>
    <w:rsid w:val="00682E76"/>
    <w:rsid w:val="006847B2"/>
    <w:rsid w:val="00695CCC"/>
    <w:rsid w:val="006B4F45"/>
    <w:rsid w:val="006F3371"/>
    <w:rsid w:val="00706196"/>
    <w:rsid w:val="00706E97"/>
    <w:rsid w:val="00723882"/>
    <w:rsid w:val="00756C56"/>
    <w:rsid w:val="00756F2E"/>
    <w:rsid w:val="00763EED"/>
    <w:rsid w:val="00764858"/>
    <w:rsid w:val="0076535A"/>
    <w:rsid w:val="00775CBD"/>
    <w:rsid w:val="00780628"/>
    <w:rsid w:val="007D05C6"/>
    <w:rsid w:val="007D4CA9"/>
    <w:rsid w:val="007E4794"/>
    <w:rsid w:val="007F0AB1"/>
    <w:rsid w:val="007F16E5"/>
    <w:rsid w:val="007F268A"/>
    <w:rsid w:val="00803654"/>
    <w:rsid w:val="00822FCD"/>
    <w:rsid w:val="00834539"/>
    <w:rsid w:val="008403C3"/>
    <w:rsid w:val="008600B7"/>
    <w:rsid w:val="00864077"/>
    <w:rsid w:val="008757B8"/>
    <w:rsid w:val="00884A85"/>
    <w:rsid w:val="00897295"/>
    <w:rsid w:val="008A3B70"/>
    <w:rsid w:val="008B1B7A"/>
    <w:rsid w:val="009122A2"/>
    <w:rsid w:val="00920C35"/>
    <w:rsid w:val="009225E5"/>
    <w:rsid w:val="00926A4D"/>
    <w:rsid w:val="00933E4E"/>
    <w:rsid w:val="00935AD2"/>
    <w:rsid w:val="00936550"/>
    <w:rsid w:val="00964C64"/>
    <w:rsid w:val="0097075A"/>
    <w:rsid w:val="00972E4B"/>
    <w:rsid w:val="00994C49"/>
    <w:rsid w:val="009A3299"/>
    <w:rsid w:val="009B523E"/>
    <w:rsid w:val="009D199D"/>
    <w:rsid w:val="009E3287"/>
    <w:rsid w:val="009E3A0F"/>
    <w:rsid w:val="009E3BC1"/>
    <w:rsid w:val="009F3332"/>
    <w:rsid w:val="00A17714"/>
    <w:rsid w:val="00A3361C"/>
    <w:rsid w:val="00A52FB8"/>
    <w:rsid w:val="00A57750"/>
    <w:rsid w:val="00A76B1E"/>
    <w:rsid w:val="00AA5950"/>
    <w:rsid w:val="00AA742A"/>
    <w:rsid w:val="00AB7FB6"/>
    <w:rsid w:val="00AC3394"/>
    <w:rsid w:val="00B04AE1"/>
    <w:rsid w:val="00B22C26"/>
    <w:rsid w:val="00B23EC5"/>
    <w:rsid w:val="00B30C5B"/>
    <w:rsid w:val="00B343A3"/>
    <w:rsid w:val="00B74857"/>
    <w:rsid w:val="00B81ABD"/>
    <w:rsid w:val="00B82E44"/>
    <w:rsid w:val="00B864C8"/>
    <w:rsid w:val="00BB35BD"/>
    <w:rsid w:val="00BB6F2C"/>
    <w:rsid w:val="00BC3296"/>
    <w:rsid w:val="00BD16C6"/>
    <w:rsid w:val="00BD2915"/>
    <w:rsid w:val="00BE36A6"/>
    <w:rsid w:val="00BE3C15"/>
    <w:rsid w:val="00C020A1"/>
    <w:rsid w:val="00C30751"/>
    <w:rsid w:val="00C54843"/>
    <w:rsid w:val="00C83E2F"/>
    <w:rsid w:val="00CA1D4A"/>
    <w:rsid w:val="00CA4BB6"/>
    <w:rsid w:val="00CA7713"/>
    <w:rsid w:val="00CC32C5"/>
    <w:rsid w:val="00CC3A15"/>
    <w:rsid w:val="00CC3B50"/>
    <w:rsid w:val="00CD32A1"/>
    <w:rsid w:val="00CD5B58"/>
    <w:rsid w:val="00CF703F"/>
    <w:rsid w:val="00D00F66"/>
    <w:rsid w:val="00D1631C"/>
    <w:rsid w:val="00D435C6"/>
    <w:rsid w:val="00D537C5"/>
    <w:rsid w:val="00D71EAB"/>
    <w:rsid w:val="00D76505"/>
    <w:rsid w:val="00DA6D4D"/>
    <w:rsid w:val="00DB6F41"/>
    <w:rsid w:val="00DC2DD1"/>
    <w:rsid w:val="00DC3496"/>
    <w:rsid w:val="00DD7945"/>
    <w:rsid w:val="00DE427C"/>
    <w:rsid w:val="00E06E3A"/>
    <w:rsid w:val="00E1334D"/>
    <w:rsid w:val="00E15278"/>
    <w:rsid w:val="00E20E8B"/>
    <w:rsid w:val="00E40022"/>
    <w:rsid w:val="00E40D48"/>
    <w:rsid w:val="00E739C6"/>
    <w:rsid w:val="00E76736"/>
    <w:rsid w:val="00E944C7"/>
    <w:rsid w:val="00E96023"/>
    <w:rsid w:val="00E973A3"/>
    <w:rsid w:val="00EA5C7C"/>
    <w:rsid w:val="00EA6AC9"/>
    <w:rsid w:val="00EE3C1D"/>
    <w:rsid w:val="00EE7908"/>
    <w:rsid w:val="00EF46E4"/>
    <w:rsid w:val="00F15A30"/>
    <w:rsid w:val="00F15EE4"/>
    <w:rsid w:val="00F31E2B"/>
    <w:rsid w:val="00F32E95"/>
    <w:rsid w:val="00F3542A"/>
    <w:rsid w:val="00F82C48"/>
    <w:rsid w:val="00FB39FE"/>
    <w:rsid w:val="00FC26AC"/>
    <w:rsid w:val="00FC7046"/>
    <w:rsid w:val="00FD5437"/>
    <w:rsid w:val="00FE6CF9"/>
    <w:rsid w:val="01102577"/>
    <w:rsid w:val="157D3325"/>
    <w:rsid w:val="2AC01246"/>
    <w:rsid w:val="40F4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B6CE19C"/>
  <w15:docId w15:val="{16AD24E7-5BEA-4E05-B581-06E17EAD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/>
    <w:lsdException w:name="Strong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39C6"/>
    <w:pPr>
      <w:spacing w:line="276" w:lineRule="auto"/>
    </w:pPr>
    <w:rPr>
      <w:rFonts w:eastAsia="Arial" w:cs="Arial"/>
      <w:sz w:val="26"/>
      <w:szCs w:val="22"/>
      <w:lang w:val="vi"/>
    </w:rPr>
  </w:style>
  <w:style w:type="paragraph" w:styleId="Heading1">
    <w:name w:val="heading 1"/>
    <w:basedOn w:val="Normal"/>
    <w:next w:val="Normal"/>
    <w:qFormat/>
    <w:rsid w:val="00176B3C"/>
    <w:pPr>
      <w:keepNext/>
      <w:keepLines/>
      <w:spacing w:before="400" w:after="120"/>
      <w:outlineLvl w:val="0"/>
    </w:pPr>
    <w:rPr>
      <w:sz w:val="32"/>
      <w:szCs w:val="40"/>
    </w:rPr>
  </w:style>
  <w:style w:type="paragraph" w:styleId="Heading2">
    <w:name w:val="heading 2"/>
    <w:basedOn w:val="Normal"/>
    <w:next w:val="Normal"/>
    <w:qFormat/>
    <w:rsid w:val="00C83E2F"/>
    <w:pPr>
      <w:keepNext/>
      <w:keepLines/>
      <w:spacing w:before="360" w:line="360" w:lineRule="auto"/>
      <w:outlineLvl w:val="1"/>
    </w:pPr>
    <w:rPr>
      <w:rFonts w:eastAsia="Times New Roman" w:cs="Times New Roman"/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C54843"/>
    <w:pPr>
      <w:keepNext/>
      <w:keepLines/>
      <w:numPr>
        <w:numId w:val="1"/>
      </w:numPr>
      <w:spacing w:before="320" w:line="360" w:lineRule="auto"/>
      <w:outlineLvl w:val="2"/>
    </w:pPr>
    <w:rPr>
      <w:rFonts w:eastAsia="Times New Roman" w:cs="Times New Roman"/>
      <w:b/>
      <w:bCs/>
      <w:color w:val="000000"/>
      <w:sz w:val="32"/>
      <w:szCs w:val="32"/>
    </w:rPr>
  </w:style>
  <w:style w:type="paragraph" w:styleId="Heading4">
    <w:name w:val="heading 4"/>
    <w:basedOn w:val="Normal"/>
    <w:next w:val="Normal"/>
    <w:qFormat/>
    <w:rsid w:val="00C83E2F"/>
    <w:pPr>
      <w:keepNext/>
      <w:keepLines/>
      <w:numPr>
        <w:numId w:val="4"/>
      </w:numPr>
      <w:spacing w:before="280" w:line="360" w:lineRule="auto"/>
      <w:outlineLvl w:val="3"/>
    </w:pPr>
    <w:rPr>
      <w:rFonts w:eastAsia="Times New Roman" w:cs="Times New Roman"/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FC26AC"/>
    <w:pPr>
      <w:keepNext/>
      <w:keepLines/>
      <w:spacing w:line="360" w:lineRule="auto"/>
      <w:ind w:left="720"/>
      <w:outlineLvl w:val="4"/>
    </w:pPr>
    <w:rPr>
      <w:rFonts w:cs="Times New Roman"/>
      <w:b/>
      <w:bCs/>
      <w:color w:val="000000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36"/>
      <w:szCs w:val="3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B7FB6"/>
    <w:rPr>
      <w:rFonts w:ascii="Arial" w:eastAsia="Arial" w:hAnsi="Arial" w:cs="Arial"/>
      <w:sz w:val="18"/>
      <w:szCs w:val="18"/>
      <w:lang w:val="vi"/>
    </w:rPr>
  </w:style>
  <w:style w:type="paragraph" w:styleId="Header">
    <w:name w:val="header"/>
    <w:basedOn w:val="H1"/>
    <w:qFormat/>
    <w:rsid w:val="007F0AB1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styleId="TOC3">
    <w:name w:val="toc 3"/>
    <w:basedOn w:val="Normal"/>
    <w:next w:val="Normal"/>
    <w:uiPriority w:val="39"/>
    <w:qFormat/>
    <w:pPr>
      <w:ind w:leftChars="400" w:left="840"/>
    </w:pPr>
  </w:style>
  <w:style w:type="paragraph" w:styleId="TOC4">
    <w:name w:val="toc 4"/>
    <w:basedOn w:val="Normal"/>
    <w:next w:val="Normal"/>
    <w:uiPriority w:val="39"/>
    <w:qFormat/>
    <w:pPr>
      <w:ind w:leftChars="600" w:left="1260"/>
    </w:pPr>
  </w:style>
  <w:style w:type="paragraph" w:styleId="TOC5">
    <w:name w:val="toc 5"/>
    <w:basedOn w:val="Normal"/>
    <w:next w:val="Normal"/>
    <w:uiPriority w:val="39"/>
    <w:qFormat/>
    <w:pPr>
      <w:ind w:leftChars="800" w:left="1680"/>
    </w:p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">
    <w:name w:val="_Style 11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spacing w:line="279" w:lineRule="exact"/>
      <w:ind w:left="300"/>
    </w:pPr>
  </w:style>
  <w:style w:type="character" w:styleId="UnresolvedMention">
    <w:name w:val="Unresolved Mention"/>
    <w:basedOn w:val="DefaultParagraphFont"/>
    <w:uiPriority w:val="99"/>
    <w:semiHidden/>
    <w:unhideWhenUsed/>
    <w:rsid w:val="00756F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10168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D63D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63D3"/>
    <w:pPr>
      <w:spacing w:after="100" w:line="259" w:lineRule="auto"/>
    </w:pPr>
    <w:rPr>
      <w:rFonts w:asciiTheme="minorHAnsi" w:eastAsiaTheme="minorEastAsia" w:hAnsiTheme="minorHAnsi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C3B50"/>
    <w:rPr>
      <w:rFonts w:ascii="Arial" w:eastAsia="Arial" w:hAnsi="Arial" w:cs="Arial"/>
      <w:b/>
      <w:bCs/>
      <w:sz w:val="36"/>
      <w:szCs w:val="36"/>
      <w:lang w:val="vi"/>
    </w:rPr>
  </w:style>
  <w:style w:type="paragraph" w:customStyle="1" w:styleId="H1">
    <w:name w:val="H1"/>
    <w:basedOn w:val="Normal"/>
    <w:link w:val="H1Char"/>
    <w:rsid w:val="003D0CF8"/>
    <w:pPr>
      <w:spacing w:after="240"/>
      <w:jc w:val="center"/>
    </w:pPr>
    <w:rPr>
      <w:rFonts w:eastAsia="Times New Roman" w:cs="Times New Roman"/>
      <w:b/>
      <w:bCs/>
      <w:sz w:val="32"/>
      <w:szCs w:val="32"/>
      <w:lang w:val="en-US"/>
    </w:rPr>
  </w:style>
  <w:style w:type="table" w:styleId="TableGrid">
    <w:name w:val="Table Grid"/>
    <w:basedOn w:val="TableNormal"/>
    <w:rsid w:val="00280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Char">
    <w:name w:val="H1 Char"/>
    <w:basedOn w:val="DefaultParagraphFont"/>
    <w:link w:val="H1"/>
    <w:rsid w:val="003D0CF8"/>
    <w:rPr>
      <w:rFonts w:eastAsia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C42356-5430-44E8-B1B4-6859F60C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guyễn Hữu Tri</cp:lastModifiedBy>
  <cp:revision>105</cp:revision>
  <cp:lastPrinted>2025-05-23T16:34:00Z</cp:lastPrinted>
  <dcterms:created xsi:type="dcterms:W3CDTF">2025-05-16T12:44:00Z</dcterms:created>
  <dcterms:modified xsi:type="dcterms:W3CDTF">2025-09-2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F7329670325143468F539E5E556C7D6D_12</vt:lpwstr>
  </property>
</Properties>
</file>